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D14461" w14:textId="13E9E562" w:rsidR="000314B0" w:rsidRDefault="000314B0" w:rsidP="00E943EB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663BD4A0" wp14:editId="1C3E5AE0">
                <wp:extent cx="3305859" cy="2009671"/>
                <wp:effectExtent l="0" t="0" r="8890" b="101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59" cy="2009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054A5" w14:textId="150801FD" w:rsidR="00E16AA0" w:rsidRDefault="00E16AA0" w:rsidP="00AF0F07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Advanced S16 </w:t>
                            </w:r>
                            <w:r w:rsidR="002E4CA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>Fil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Camera</w:t>
                            </w:r>
                          </w:p>
                          <w:p w14:paraId="445B09D9" w14:textId="77777777" w:rsidR="00E16AA0" w:rsidRPr="00E16AA0" w:rsidRDefault="00E16AA0" w:rsidP="00E16AA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0"/>
                              </w:rPr>
                            </w:pPr>
                          </w:p>
                          <w:p w14:paraId="6E1C0126" w14:textId="77777777" w:rsidR="00E16AA0" w:rsidRDefault="00E16AA0" w:rsidP="00E16A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aton XTR Pr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3D7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Super 16mm </w:t>
                            </w:r>
                          </w:p>
                          <w:p w14:paraId="43650C62" w14:textId="05ADB965" w:rsidR="00E16AA0" w:rsidRDefault="00E16AA0" w:rsidP="00E16AA0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w/ 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an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2.4 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8-64m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A0F240" w14:textId="77777777" w:rsidR="00A53596" w:rsidRDefault="00A53596" w:rsidP="00AF0F07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F1571F" w14:textId="5107F35E" w:rsidR="00A53596" w:rsidRPr="00A53596" w:rsidRDefault="00A53596" w:rsidP="00AF0F07">
                            <w:pPr>
                              <w:rPr>
                                <w:rFonts w:ascii="Wingdings" w:hAnsi="Wingdings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3596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ptional Add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3596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ns:</w:t>
                            </w:r>
                          </w:p>
                          <w:p w14:paraId="04FCA86E" w14:textId="7632D3B9" w:rsidR="00AF0F07" w:rsidRDefault="00AF0F07" w:rsidP="00AF0F07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4D1D9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Viewfinder Extension</w:t>
                            </w:r>
                          </w:p>
                          <w:p w14:paraId="3E185AB0" w14:textId="77777777" w:rsidR="00A53596" w:rsidRDefault="00A53596" w:rsidP="00A53596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BF71DF" w14:textId="18B7D95B" w:rsidR="00A53596" w:rsidRPr="00A53596" w:rsidRDefault="00A53596" w:rsidP="00A53596">
                            <w:pP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f choosing both, please circle your first choice</w:t>
                            </w:r>
                            <w:r w:rsidRPr="00A53596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698F5ED" w14:textId="2CFAFCC2" w:rsidR="00E16AA0" w:rsidRPr="00AF0F07" w:rsidRDefault="00E16AA0" w:rsidP="00A5359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iss Zoom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9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2 11-110mm</w:t>
                            </w:r>
                            <w:r w:rsidR="003D39D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A5359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1F5546" w14:textId="475BEF5F" w:rsidR="00E16AA0" w:rsidRPr="004D1D92" w:rsidRDefault="00E16AA0" w:rsidP="00A5359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eiss Primes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F1D9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1.3 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.5mm, 12mm, 16mm, &amp; 25mm)</w:t>
                            </w:r>
                          </w:p>
                          <w:p w14:paraId="5B1166E7" w14:textId="35290235" w:rsidR="000314B0" w:rsidRPr="007F0883" w:rsidRDefault="00AF0F07" w:rsidP="009F1D9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088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883" w:rsidRPr="007F088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Ask Christian about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vailable </w:t>
                            </w:r>
                            <w:r w:rsidR="009F1D9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x4 specialty </w:t>
                            </w:r>
                            <w:r w:rsidR="007F0883" w:rsidRPr="007F088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il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3BD4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60.3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" fillcolor="white [3201]" strokeweight=".5pt">
                <v:textbox>
                  <w:txbxContent>
                    <w:p w14:paraId="39E054A5" w14:textId="150801FD" w:rsidR="00E16AA0" w:rsidRDefault="00E16AA0" w:rsidP="00AF0F07">
                      <w:pPr>
                        <w:ind w:firstLine="720"/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Advanced S16 </w:t>
                      </w:r>
                      <w:r w:rsidR="002E4CAA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>Film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 Camera</w:t>
                      </w:r>
                    </w:p>
                    <w:p w14:paraId="445B09D9" w14:textId="77777777" w:rsidR="00E16AA0" w:rsidRPr="00E16AA0" w:rsidRDefault="00E16AA0" w:rsidP="00E16AA0">
                      <w:pPr>
                        <w:rPr>
                          <w:rFonts w:asciiTheme="minorHAnsi" w:hAnsiTheme="minorHAnsi" w:cstheme="minorHAnsi"/>
                          <w:sz w:val="22"/>
                          <w:szCs w:val="20"/>
                        </w:rPr>
                      </w:pPr>
                    </w:p>
                    <w:p w14:paraId="6E1C0126" w14:textId="77777777" w:rsidR="00E16AA0" w:rsidRDefault="00E16AA0" w:rsidP="00E16A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aton</w:t>
                      </w:r>
                      <w:proofErr w:type="spellEnd"/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XTR Pro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Super 16mm </w:t>
                      </w:r>
                    </w:p>
                    <w:p w14:paraId="43650C62" w14:textId="05ADB965" w:rsidR="00E16AA0" w:rsidRDefault="00E16AA0" w:rsidP="00E16AA0">
                      <w:pPr>
                        <w:ind w:firstLine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w/ 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anon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2.4 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8-64mm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z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om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A0F240" w14:textId="77777777" w:rsidR="00A53596" w:rsidRDefault="00A53596" w:rsidP="00AF0F07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16F1571F" w14:textId="5107F35E" w:rsidR="00A53596" w:rsidRPr="00A53596" w:rsidRDefault="00A53596" w:rsidP="00AF0F07">
                      <w:pPr>
                        <w:rPr>
                          <w:rFonts w:ascii="Wingdings" w:hAnsi="Wingdings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A53596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Optional Add</w:t>
                      </w: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A53596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On</w:t>
                      </w:r>
                      <w:r w:rsidRPr="00A53596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s</w:t>
                      </w:r>
                      <w:proofErr w:type="spellEnd"/>
                      <w:r w:rsidRPr="00A53596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4FCA86E" w14:textId="7632D3B9" w:rsidR="00AF0F07" w:rsidRDefault="00AF0F07" w:rsidP="00AF0F07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4D1D9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Viewfinder Extension</w:t>
                      </w:r>
                    </w:p>
                    <w:p w14:paraId="3E185AB0" w14:textId="77777777" w:rsidR="00A53596" w:rsidRDefault="00A53596" w:rsidP="00A53596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</w:p>
                    <w:p w14:paraId="33BF71DF" w14:textId="18B7D95B" w:rsidR="00A53596" w:rsidRPr="00A53596" w:rsidRDefault="00A53596" w:rsidP="00A53596">
                      <w:pPr>
                        <w:rPr>
                          <w:rFonts w:asciiTheme="minorHAnsi" w:hAnsiTheme="minorHAns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If choosing both, please circle your first choice</w:t>
                      </w:r>
                      <w:r w:rsidRPr="00A53596">
                        <w:rPr>
                          <w:rFonts w:asciiTheme="minorHAnsi" w:hAnsiTheme="minorHAnsi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698F5ED" w14:textId="2CFAFCC2" w:rsidR="00E16AA0" w:rsidRPr="00AF0F07" w:rsidRDefault="00E16AA0" w:rsidP="00A5359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iss Zoom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39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2 11-110mm</w:t>
                      </w:r>
                      <w:r w:rsidR="003D39D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A5359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051F5546" w14:textId="475BEF5F" w:rsidR="00E16AA0" w:rsidRPr="004D1D92" w:rsidRDefault="00E16AA0" w:rsidP="00A5359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eiss Primes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r w:rsidR="009F1D9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1.3 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9.5mm, 12mm, 16mm, &amp; 25mm)</w:t>
                      </w:r>
                    </w:p>
                    <w:p w14:paraId="5B1166E7" w14:textId="35290235" w:rsidR="000314B0" w:rsidRPr="007F0883" w:rsidRDefault="00AF0F07" w:rsidP="009F1D9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7F088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F0883" w:rsidRPr="007F0883">
                        <w:rPr>
                          <w:i/>
                          <w:iCs/>
                          <w:sz w:val="16"/>
                          <w:szCs w:val="16"/>
                        </w:rPr>
                        <w:t xml:space="preserve">(Ask Christian about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available </w:t>
                      </w:r>
                      <w:r w:rsidR="009F1D90">
                        <w:rPr>
                          <w:i/>
                          <w:iCs/>
                          <w:sz w:val="16"/>
                          <w:szCs w:val="16"/>
                        </w:rPr>
                        <w:t xml:space="preserve">4x4 specialty </w:t>
                      </w:r>
                      <w:r w:rsidR="007F0883" w:rsidRPr="007F0883">
                        <w:rPr>
                          <w:i/>
                          <w:iCs/>
                          <w:sz w:val="16"/>
                          <w:szCs w:val="16"/>
                        </w:rPr>
                        <w:t>filt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943E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943EB"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0B988DF3" wp14:editId="66824FAB">
                <wp:extent cx="2903973" cy="1748413"/>
                <wp:effectExtent l="0" t="0" r="17145" b="1714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973" cy="1748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21512" w14:textId="45FEB051" w:rsidR="00E943EB" w:rsidRPr="00C95967" w:rsidRDefault="00F946DD" w:rsidP="00E943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Advanced </w:t>
                            </w:r>
                            <w:r w:rsidR="00E16AA0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16mm </w:t>
                            </w:r>
                            <w:r w:rsidR="002E4CA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Film </w:t>
                            </w:r>
                            <w:r w:rsidR="00292DC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>CAMERAS</w:t>
                            </w:r>
                            <w:r w:rsidR="00E943EB" w:rsidRPr="00C95967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0C09CD8" w14:textId="77777777" w:rsidR="007F0883" w:rsidRDefault="007F0883" w:rsidP="009829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AEDEB05" w14:textId="43201489" w:rsidR="0098291F" w:rsidRDefault="00493D73" w:rsidP="0098291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at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R Pr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8D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16m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14C9B7" w14:textId="1D1B0C61" w:rsidR="00493D73" w:rsidRDefault="0098291F" w:rsidP="0098291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w/    </w:t>
                            </w:r>
                            <w:r w:rsidR="00493D73"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="00493D7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D73" w:rsidRPr="00493D7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12-120 MM F2.2 Angenieux Lens</w:t>
                            </w:r>
                          </w:p>
                          <w:p w14:paraId="41767047" w14:textId="2FBEE6B9" w:rsidR="00493D73" w:rsidRPr="00493D73" w:rsidRDefault="00DF1AC6" w:rsidP="00DF1AC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36706">
                              <w:rPr>
                                <w:rFonts w:ascii="Wingdings" w:hAnsi="Wingding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</w:t>
                            </w:r>
                            <w:r w:rsidR="00736706" w:rsidRPr="00736706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OR</w:t>
                            </w:r>
                            <w:r w:rsidR="007367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93D73"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="00493D7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93D73" w:rsidRPr="00493D73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9.5-57 MM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D73" w:rsidRPr="00493D73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</w:rPr>
                              <w:t>T1.8 Angenieux Lens</w:t>
                            </w:r>
                          </w:p>
                          <w:p w14:paraId="27354EE3" w14:textId="77777777" w:rsidR="007F0883" w:rsidRDefault="007F0883" w:rsidP="004D03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37BFD2" w14:textId="0EB3EA6F" w:rsidR="00E16AA0" w:rsidRDefault="00E16AA0" w:rsidP="004D03B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075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ptional Add Ons:</w:t>
                            </w:r>
                            <w:r w:rsidR="004D03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DC3FAD" w14:textId="3D5A4C8E" w:rsidR="00493D73" w:rsidRPr="004D1D92" w:rsidRDefault="00736706" w:rsidP="00E16AA0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36706"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 xml:space="preserve">5.9 MM Angenieux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  <w:t>Prime Lens</w:t>
                            </w:r>
                          </w:p>
                          <w:p w14:paraId="4FBF6D13" w14:textId="2DEB5CAE" w:rsidR="00E943EB" w:rsidRDefault="004D03B5" w:rsidP="004D03B5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D03B5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4D03B5">
                              <w:rPr>
                                <w:rFonts w:ascii="Calibri" w:hAnsi="Calibri" w:cs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03B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300MM Kilar 1:5.6 Lens</w:t>
                            </w:r>
                          </w:p>
                          <w:p w14:paraId="394F3FCD" w14:textId="57935BF1" w:rsidR="007F0883" w:rsidRPr="007F0883" w:rsidRDefault="007F0883" w:rsidP="004D03B5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0883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Ask Christian about available </w:t>
                            </w:r>
                            <w:r w:rsidR="009F1D9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72mm specialty </w:t>
                            </w:r>
                            <w:r w:rsidRPr="007F0883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ilters)</w:t>
                            </w:r>
                          </w:p>
                          <w:p w14:paraId="45DF8E1A" w14:textId="77777777" w:rsidR="004D03B5" w:rsidRDefault="004D0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988DF3" id="Text Box 6" o:spid="_x0000_s1027" type="#_x0000_t202" style="width:228.6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" fillcolor="white [3201]" strokeweight=".5pt">
                <v:textbox>
                  <w:txbxContent>
                    <w:p w14:paraId="7CD21512" w14:textId="45FEB051" w:rsidR="00E943EB" w:rsidRPr="00C95967" w:rsidRDefault="00F946DD" w:rsidP="00E943EB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Advanced </w:t>
                      </w:r>
                      <w:r w:rsidR="00E16AA0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16mm </w:t>
                      </w:r>
                      <w:r w:rsidR="002E4CAA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Film </w:t>
                      </w:r>
                      <w:r w:rsidR="00292DC8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>CAMERAS</w:t>
                      </w:r>
                      <w:r w:rsidR="00E943EB" w:rsidRPr="00C95967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0C09CD8" w14:textId="77777777" w:rsidR="007F0883" w:rsidRDefault="007F0883" w:rsidP="0098291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AEDEB05" w14:textId="43201489" w:rsidR="0098291F" w:rsidRDefault="00493D73" w:rsidP="0098291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aton</w:t>
                      </w:r>
                      <w:proofErr w:type="spellEnd"/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</w:t>
                      </w:r>
                      <w:r w:rsidRPr="004D1D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R Pro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28D8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16m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14C9B7" w14:textId="1D1B0C61" w:rsidR="00493D73" w:rsidRDefault="0098291F" w:rsidP="0098291F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w/    </w:t>
                      </w:r>
                      <w:proofErr w:type="gramStart"/>
                      <w:r w:rsidR="00493D73"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93D73" w:rsidRP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12</w:t>
                      </w:r>
                      <w:proofErr w:type="gramEnd"/>
                      <w:r w:rsidR="00493D73" w:rsidRP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-120 MM F2.2 </w:t>
                      </w:r>
                      <w:proofErr w:type="spellStart"/>
                      <w:r w:rsidR="00493D73" w:rsidRP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ngenieux</w:t>
                      </w:r>
                      <w:proofErr w:type="spellEnd"/>
                      <w:r w:rsidR="00493D73" w:rsidRP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Lens</w:t>
                      </w:r>
                    </w:p>
                    <w:p w14:paraId="41767047" w14:textId="2FBEE6B9" w:rsidR="00493D73" w:rsidRPr="00493D73" w:rsidRDefault="00DF1AC6" w:rsidP="00DF1AC6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736706">
                        <w:rPr>
                          <w:rFonts w:ascii="Wingdings" w:hAnsi="Wingdings"/>
                          <w:b/>
                          <w:i/>
                          <w:iCs/>
                          <w:sz w:val="20"/>
                          <w:szCs w:val="20"/>
                        </w:rPr>
                        <w:t></w:t>
                      </w:r>
                      <w:r w:rsidR="00736706" w:rsidRPr="00736706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>OR</w:t>
                      </w:r>
                      <w:r w:rsidR="007367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493D73"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="00493D7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493D73" w:rsidRPr="00493D73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9.5</w:t>
                      </w:r>
                      <w:proofErr w:type="gramEnd"/>
                      <w:r w:rsidR="00493D73" w:rsidRPr="00493D73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-57 MM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93D73" w:rsidRPr="00493D73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T1.8 </w:t>
                      </w:r>
                      <w:proofErr w:type="spellStart"/>
                      <w:r w:rsidR="00493D73" w:rsidRPr="00493D73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>Angenieux</w:t>
                      </w:r>
                      <w:proofErr w:type="spellEnd"/>
                      <w:r w:rsidR="00493D73" w:rsidRPr="00493D73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</w:rPr>
                        <w:t xml:space="preserve"> Lens</w:t>
                      </w:r>
                    </w:p>
                    <w:p w14:paraId="27354EE3" w14:textId="77777777" w:rsidR="007F0883" w:rsidRDefault="007F0883" w:rsidP="004D03B5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4C37BFD2" w14:textId="0EB3EA6F" w:rsidR="00E16AA0" w:rsidRDefault="00E16AA0" w:rsidP="004D03B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075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Optional Add </w:t>
                      </w:r>
                      <w:proofErr w:type="spellStart"/>
                      <w:r w:rsidRPr="0069075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Ons</w:t>
                      </w:r>
                      <w:proofErr w:type="spellEnd"/>
                      <w:r w:rsidRPr="0069075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4D03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BDC3FAD" w14:textId="3D5A4C8E" w:rsidR="00493D73" w:rsidRPr="004D1D92" w:rsidRDefault="00736706" w:rsidP="00E16AA0">
                      <w:pPr>
                        <w:ind w:firstLine="72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736706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5.9 MM </w:t>
                      </w:r>
                      <w:proofErr w:type="spellStart"/>
                      <w:r w:rsidRPr="00736706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Angenieux</w:t>
                      </w:r>
                      <w:proofErr w:type="spellEnd"/>
                      <w:r w:rsidRPr="00736706"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Cs/>
                          <w:sz w:val="20"/>
                          <w:szCs w:val="20"/>
                        </w:rPr>
                        <w:t>Prime Lens</w:t>
                      </w:r>
                    </w:p>
                    <w:p w14:paraId="4FBF6D13" w14:textId="2DEB5CAE" w:rsidR="00E943EB" w:rsidRDefault="004D03B5" w:rsidP="004D03B5">
                      <w:pPr>
                        <w:ind w:firstLine="72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4D03B5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4D03B5">
                        <w:rPr>
                          <w:rFonts w:ascii="Calibri" w:hAnsi="Calibri" w:cs="Calibri"/>
                          <w:bCs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4D03B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300MM </w:t>
                      </w:r>
                      <w:proofErr w:type="spellStart"/>
                      <w:r w:rsidRPr="004D03B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Kilar</w:t>
                      </w:r>
                      <w:proofErr w:type="spellEnd"/>
                      <w:r w:rsidRPr="004D03B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1:5.6 Lens</w:t>
                      </w:r>
                    </w:p>
                    <w:p w14:paraId="394F3FCD" w14:textId="57935BF1" w:rsidR="007F0883" w:rsidRPr="007F0883" w:rsidRDefault="007F0883" w:rsidP="004D03B5">
                      <w:pPr>
                        <w:ind w:firstLine="72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F0883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(Ask Christian about available </w:t>
                      </w:r>
                      <w:r w:rsidR="009F1D9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72mm specialty </w:t>
                      </w:r>
                      <w:r w:rsidRPr="007F0883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6"/>
                        </w:rPr>
                        <w:t>filters)</w:t>
                      </w:r>
                    </w:p>
                    <w:p w14:paraId="45DF8E1A" w14:textId="77777777" w:rsidR="004D03B5" w:rsidRDefault="004D03B5"/>
                  </w:txbxContent>
                </v:textbox>
                <w10:anchorlock/>
              </v:shape>
            </w:pict>
          </mc:Fallback>
        </mc:AlternateContent>
      </w:r>
      <w:r w:rsidR="009111D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9111DB"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33E15F47" wp14:editId="5BF2DCE6">
                <wp:extent cx="2411605" cy="1517127"/>
                <wp:effectExtent l="0" t="0" r="14605" b="698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605" cy="1517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340B" w14:textId="736292D8" w:rsidR="002E4CAA" w:rsidRPr="00C95967" w:rsidRDefault="002E4CAA" w:rsidP="002E4C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>Intermediate 16mm Film CAMERA</w:t>
                            </w:r>
                          </w:p>
                          <w:p w14:paraId="09F5358E" w14:textId="77777777" w:rsidR="002E4CAA" w:rsidRDefault="002E4CAA" w:rsidP="002E4CAA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375028" w14:textId="77777777" w:rsidR="002E4CAA" w:rsidRDefault="002E4CAA" w:rsidP="002E4CAA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790B03" w14:textId="77777777" w:rsidR="0098291F" w:rsidRDefault="002E4CAA" w:rsidP="009829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r w:rsidRPr="004D1D92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</w:t>
                            </w:r>
                            <w:r w:rsidRPr="004D1D9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rriflex</w:t>
                            </w:r>
                            <w:r w:rsidRPr="00493D7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16mm </w:t>
                            </w:r>
                          </w:p>
                          <w:p w14:paraId="49ABB518" w14:textId="21D421D8" w:rsidR="002E4CAA" w:rsidRDefault="002E4CAA" w:rsidP="0098291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9829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/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6</w:t>
                            </w:r>
                            <w:r w:rsidR="009829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98291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5mm, &amp; 50mm Primes Turret)</w:t>
                            </w:r>
                          </w:p>
                          <w:p w14:paraId="16EC164D" w14:textId="0F113A06" w:rsidR="009111DB" w:rsidRPr="0069075E" w:rsidRDefault="009111DB" w:rsidP="009111D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E15F47" id="Text Box 8" o:spid="_x0000_s1028" type="#_x0000_t202" style="width:189.9pt;height:1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U1UAIAAKk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" fillcolor="white [3201]" strokeweight=".5pt">
                <v:textbox>
                  <w:txbxContent>
                    <w:p w14:paraId="3E78340B" w14:textId="736292D8" w:rsidR="002E4CAA" w:rsidRPr="00C95967" w:rsidRDefault="002E4CAA" w:rsidP="002E4CA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>Intermediat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 16mm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>Film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 CAMERA</w:t>
                      </w:r>
                    </w:p>
                    <w:p w14:paraId="09F5358E" w14:textId="77777777" w:rsidR="002E4CAA" w:rsidRDefault="002E4CAA" w:rsidP="002E4CAA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</w:p>
                    <w:p w14:paraId="65375028" w14:textId="77777777" w:rsidR="002E4CAA" w:rsidRDefault="002E4CAA" w:rsidP="002E4CAA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</w:p>
                    <w:p w14:paraId="4B790B03" w14:textId="77777777" w:rsidR="0098291F" w:rsidRDefault="002E4CAA" w:rsidP="0098291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</w:t>
                      </w:r>
                      <w:r w:rsidRPr="004D1D92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</w:t>
                      </w:r>
                      <w:r w:rsidRPr="004D1D9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rriflex</w:t>
                      </w:r>
                      <w:proofErr w:type="spellEnd"/>
                      <w:r w:rsidRPr="00493D7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16mm </w:t>
                      </w:r>
                    </w:p>
                    <w:p w14:paraId="49ABB518" w14:textId="21D421D8" w:rsidR="002E4CAA" w:rsidRDefault="002E4CAA" w:rsidP="0098291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 w:rsidR="009829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/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6</w:t>
                      </w:r>
                      <w:r w:rsidR="009829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m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="0098291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5mm, &amp; 50mm Primes Turret)</w:t>
                      </w:r>
                    </w:p>
                    <w:p w14:paraId="16EC164D" w14:textId="0F113A06" w:rsidR="009111DB" w:rsidRPr="0069075E" w:rsidRDefault="009111DB" w:rsidP="009111DB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55E71">
        <w:rPr>
          <w:rFonts w:asciiTheme="minorHAnsi" w:hAnsiTheme="minorHAnsi" w:cstheme="minorHAnsi"/>
          <w:b/>
          <w:sz w:val="28"/>
          <w:u w:val="single"/>
        </w:rPr>
        <w:t xml:space="preserve">    </w:t>
      </w:r>
      <w:r w:rsidR="00E943EB"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6EB11FC3" wp14:editId="76410193">
                <wp:extent cx="4913644" cy="1306286"/>
                <wp:effectExtent l="0" t="0" r="1397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44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5A98" w14:textId="075F7D35" w:rsidR="00E16AA0" w:rsidRPr="00E16AA0" w:rsidRDefault="00E16AA0" w:rsidP="002E4CAA">
                            <w:pPr>
                              <w:ind w:firstLine="720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E16AA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dvanced PHOTO</w:t>
                            </w:r>
                          </w:p>
                          <w:p w14:paraId="61ADCBBB" w14:textId="77777777" w:rsidR="00E16AA0" w:rsidRDefault="00E16AA0" w:rsidP="00E16AA0">
                            <w:pPr>
                              <w:rPr>
                                <w:rFonts w:ascii="Wingdings" w:hAnsi="Wingdings"/>
                                <w:b/>
                              </w:rPr>
                            </w:pPr>
                          </w:p>
                          <w:p w14:paraId="5DCCB6A0" w14:textId="0766D3CC" w:rsidR="00E16AA0" w:rsidRPr="00E16AA0" w:rsidRDefault="00E16AA0" w:rsidP="002E4CAA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141B85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igital Hasselblad HD6-50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0"/>
                              </w:rPr>
                              <w:t>(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/ 80mm f/2.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C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i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F1A6DD" w14:textId="77777777" w:rsidR="00E16AA0" w:rsidRDefault="00E16AA0" w:rsidP="00E16AA0">
                            <w:pPr>
                              <w:ind w:left="2160" w:firstLine="72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8534B6" w14:textId="1043ED42" w:rsidR="00E16AA0" w:rsidRDefault="00E16AA0" w:rsidP="002E4CA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9075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Optional Add Ons:</w:t>
                            </w:r>
                            <w:r w:rsidRPr="00E16AA0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C70034" w14:textId="1D3B3647" w:rsidR="00E16AA0" w:rsidRPr="00E16AA0" w:rsidRDefault="00E16AA0" w:rsidP="002E4CAA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="002E4CA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gital Hasselblad Lens Ki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Contains: 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120mm f/4 HC Macro II &amp; 35mm f/3.5 HC Lens)</w:t>
                            </w:r>
                          </w:p>
                          <w:p w14:paraId="50A1D3B8" w14:textId="25B41816" w:rsidR="00E16AA0" w:rsidRDefault="00E16AA0" w:rsidP="002E4C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 w:rsidRPr="00141B8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igital Hasselblad Tripo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103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w/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Acra-Swiss Mono Ball </w:t>
                            </w:r>
                            <w:r w:rsidR="00E103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Quick Release Teather Block)</w:t>
                            </w:r>
                          </w:p>
                          <w:p w14:paraId="11D09377" w14:textId="6863B4E8" w:rsidR="00E943EB" w:rsidRPr="00365D34" w:rsidRDefault="00E943EB" w:rsidP="00E16AA0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B11F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width:386.9pt;height:1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" fillcolor="white [3201]" strokeweight=".5pt">
                <v:textbox>
                  <w:txbxContent>
                    <w:p w14:paraId="659D5A98" w14:textId="075F7D35" w:rsidR="00E16AA0" w:rsidRPr="00E16AA0" w:rsidRDefault="00E16AA0" w:rsidP="002E4CAA">
                      <w:pPr>
                        <w:ind w:firstLine="720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E16AA0">
                        <w:rPr>
                          <w:rFonts w:ascii="Calibri" w:hAnsi="Calibri" w:cs="Calibri"/>
                          <w:b/>
                          <w:u w:val="single"/>
                        </w:rPr>
                        <w:t>Advanced PHOTO</w:t>
                      </w:r>
                    </w:p>
                    <w:p w14:paraId="61ADCBBB" w14:textId="77777777" w:rsidR="00E16AA0" w:rsidRDefault="00E16AA0" w:rsidP="00E16AA0">
                      <w:pPr>
                        <w:rPr>
                          <w:rFonts w:ascii="Wingdings" w:hAnsi="Wingdings"/>
                          <w:b/>
                        </w:rPr>
                      </w:pPr>
                    </w:p>
                    <w:p w14:paraId="5DCCB6A0" w14:textId="0766D3CC" w:rsidR="00E16AA0" w:rsidRPr="00E16AA0" w:rsidRDefault="00E16AA0" w:rsidP="002E4CAA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141B85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 w:rsidRPr="00141B8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igital Hasselblad HD6-50C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0"/>
                        </w:rPr>
                        <w:t>(</w:t>
                      </w:r>
                      <w:r w:rsidRPr="00141B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/ 80mm f/2.8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C</w:t>
                      </w:r>
                      <w:r w:rsidRPr="00141B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im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18F1A6DD" w14:textId="77777777" w:rsidR="00E16AA0" w:rsidRDefault="00E16AA0" w:rsidP="00E16AA0">
                      <w:pPr>
                        <w:ind w:left="2160" w:firstLine="720"/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0B8534B6" w14:textId="1043ED42" w:rsidR="00E16AA0" w:rsidRDefault="00E16AA0" w:rsidP="002E4CAA">
                      <w:pP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</w:pPr>
                      <w:r w:rsidRPr="0069075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Optional Add </w:t>
                      </w:r>
                      <w:proofErr w:type="spellStart"/>
                      <w:r w:rsidRPr="0069075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Ons</w:t>
                      </w:r>
                      <w:proofErr w:type="spellEnd"/>
                      <w:r w:rsidRPr="0069075E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E16AA0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2AC70034" w14:textId="1D3B3647" w:rsidR="00E16AA0" w:rsidRPr="00E16AA0" w:rsidRDefault="00E16AA0" w:rsidP="002E4CAA">
                      <w:pP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="002E4CA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141B8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gital Hasselblad Lens Ki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1B8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Contains: </w:t>
                      </w:r>
                      <w:r w:rsidRPr="00141B8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120mm f/4 HC Macro II &amp; 35mm f/3.5 HC Lens)</w:t>
                      </w:r>
                    </w:p>
                    <w:p w14:paraId="50A1D3B8" w14:textId="25B41816" w:rsidR="00E16AA0" w:rsidRDefault="00E16AA0" w:rsidP="002E4CAA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 w:rsidRPr="00141B8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igital Hasselblad Tripod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E10381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w/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c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-Swiss Mono Ball </w:t>
                      </w:r>
                      <w:r w:rsidR="00E10381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Quick Relea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Teath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Block)</w:t>
                      </w:r>
                    </w:p>
                    <w:p w14:paraId="11D09377" w14:textId="6863B4E8" w:rsidR="00E943EB" w:rsidRPr="00365D34" w:rsidRDefault="00E943EB" w:rsidP="00E16AA0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943EB">
        <w:rPr>
          <w:rFonts w:asciiTheme="minorHAnsi" w:hAnsiTheme="minorHAnsi" w:cstheme="minorHAnsi"/>
          <w:b/>
          <w:sz w:val="28"/>
          <w:u w:val="single"/>
        </w:rPr>
        <w:t xml:space="preserve">       </w:t>
      </w:r>
      <w:r w:rsidR="002E4CAA">
        <w:rPr>
          <w:rFonts w:asciiTheme="minorHAnsi" w:hAnsiTheme="minorHAnsi" w:cstheme="minorHAnsi"/>
          <w:b/>
          <w:noProof/>
          <w:sz w:val="28"/>
          <w:u w:val="single"/>
        </w:rPr>
        <mc:AlternateContent>
          <mc:Choice Requires="wps">
            <w:drawing>
              <wp:inline distT="0" distB="0" distL="0" distR="0" wp14:anchorId="0F11A790" wp14:editId="547DDCA0">
                <wp:extent cx="3547055" cy="1335614"/>
                <wp:effectExtent l="0" t="0" r="9525" b="1079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055" cy="133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AEDB3" w14:textId="77777777" w:rsidR="002E4CAA" w:rsidRDefault="002E4CAA" w:rsidP="002E4C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Advanced Camera </w:t>
                            </w:r>
                            <w:r w:rsidRPr="00C95967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  <w:t>ACCESSORIES</w:t>
                            </w:r>
                          </w:p>
                          <w:p w14:paraId="093DD349" w14:textId="75D44ADC" w:rsidR="002E4CAA" w:rsidRDefault="00863D65" w:rsidP="002E4CAA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(Compatible with XTR &amp; Arriflex)</w:t>
                            </w:r>
                          </w:p>
                          <w:p w14:paraId="6C48C3A5" w14:textId="77777777" w:rsidR="00863D65" w:rsidRDefault="00863D65" w:rsidP="002E4CA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14:paraId="23DF3BA3" w14:textId="77777777" w:rsidR="002E4CAA" w:rsidRPr="0069075E" w:rsidRDefault="002E4CAA" w:rsidP="002E4CA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 w:rsidRPr="001355B8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8” Camera Slid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FA4D2" w14:textId="7642A581" w:rsidR="002E4CAA" w:rsidRDefault="002E4CAA" w:rsidP="002E4CAA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41B8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32DD7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62E680" w14:textId="77777777" w:rsidR="002E4CAA" w:rsidRPr="002E4CAA" w:rsidRDefault="002E4CAA" w:rsidP="002E4CA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C31B104" w14:textId="3C38191F" w:rsidR="002E4CAA" w:rsidRPr="00B55E71" w:rsidRDefault="002E4CAA" w:rsidP="002E4CA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1A3D">
                              <w:rPr>
                                <w:rFonts w:ascii="Wingdings" w:hAnsi="Wingdings"/>
                                <w:b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b/>
                              </w:rPr>
                              <w:t>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ana Dolly K</w:t>
                            </w:r>
                            <w:r w:rsidR="003E1FA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t</w:t>
                            </w:r>
                            <w:r w:rsidR="00863D6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D65" w:rsidRPr="000573A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863D65" w:rsidRPr="000573AE">
                              <w:rPr>
                                <w:rFonts w:ascii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HESIS ONLY)</w:t>
                            </w:r>
                          </w:p>
                          <w:p w14:paraId="3960AB50" w14:textId="70F15B26" w:rsidR="002E4CAA" w:rsidRDefault="002E4CAA" w:rsidP="002E4CAA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141B8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98F321" w14:textId="77777777" w:rsidR="002E4CAA" w:rsidRPr="002E4CAA" w:rsidRDefault="002E4CAA" w:rsidP="002E4CAA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AC6862F" w14:textId="77777777" w:rsidR="002E4CAA" w:rsidRPr="00365D34" w:rsidRDefault="002E4CAA" w:rsidP="002E4CAA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11A790" id="Text Box 1" o:spid="_x0000_s1030" type="#_x0000_t202" style="width:279.3pt;height:1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" fillcolor="white [3201]" strokeweight=".5pt">
                <v:textbox>
                  <w:txbxContent>
                    <w:p w14:paraId="67BAEDB3" w14:textId="77777777" w:rsidR="002E4CAA" w:rsidRDefault="002E4CAA" w:rsidP="002E4CA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 xml:space="preserve">Advanced Camera </w:t>
                      </w:r>
                      <w:r w:rsidRPr="00C95967"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  <w:t>ACCESSORIES</w:t>
                      </w:r>
                    </w:p>
                    <w:p w14:paraId="093DD349" w14:textId="75D44ADC" w:rsidR="002E4CAA" w:rsidRDefault="00863D65" w:rsidP="002E4CAA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(Compatible with XTR &amp;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Arriflex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6C48C3A5" w14:textId="77777777" w:rsidR="00863D65" w:rsidRDefault="00863D65" w:rsidP="002E4CA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14:paraId="23DF3BA3" w14:textId="77777777" w:rsidR="002E4CAA" w:rsidRPr="0069075E" w:rsidRDefault="002E4CAA" w:rsidP="002E4CA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 w:rsidRPr="001355B8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8” Camera Slider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FA4D2" w14:textId="7642A581" w:rsidR="002E4CAA" w:rsidRDefault="002E4CAA" w:rsidP="002E4CAA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41B8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432DD7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62E680" w14:textId="77777777" w:rsidR="002E4CAA" w:rsidRPr="002E4CAA" w:rsidRDefault="002E4CAA" w:rsidP="002E4CAA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C31B104" w14:textId="3C38191F" w:rsidR="002E4CAA" w:rsidRPr="00B55E71" w:rsidRDefault="002E4CAA" w:rsidP="002E4CAA">
                      <w:pP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 w:rsidRPr="00961A3D">
                        <w:rPr>
                          <w:rFonts w:ascii="Wingdings" w:hAnsi="Wingdings"/>
                          <w:b/>
                        </w:rPr>
                        <w:t></w:t>
                      </w:r>
                      <w:r>
                        <w:rPr>
                          <w:rFonts w:ascii="Wingdings" w:hAnsi="Wingdings"/>
                          <w:b/>
                        </w:rPr>
                        <w:t>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ana Dolly K</w:t>
                      </w:r>
                      <w:r w:rsidR="003E1FA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t</w:t>
                      </w:r>
                      <w:r w:rsidR="00863D6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63D65" w:rsidRPr="000573A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(</w:t>
                      </w:r>
                      <w:r w:rsidR="00863D65" w:rsidRPr="000573AE">
                        <w:rPr>
                          <w:rFonts w:ascii="Calibri" w:hAnsi="Calibri"/>
                          <w:bCs/>
                          <w:i/>
                          <w:iCs/>
                          <w:sz w:val="20"/>
                          <w:szCs w:val="20"/>
                        </w:rPr>
                        <w:t>THESIS ONLY)</w:t>
                      </w:r>
                    </w:p>
                    <w:p w14:paraId="3960AB50" w14:textId="70F15B26" w:rsidR="002E4CAA" w:rsidRDefault="002E4CAA" w:rsidP="002E4CAA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141B8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C98F321" w14:textId="77777777" w:rsidR="002E4CAA" w:rsidRPr="002E4CAA" w:rsidRDefault="002E4CAA" w:rsidP="002E4CAA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14:paraId="3AC6862F" w14:textId="77777777" w:rsidR="002E4CAA" w:rsidRPr="00365D34" w:rsidRDefault="002E4CAA" w:rsidP="002E4CAA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3923AB" w14:textId="77777777" w:rsidR="00292DC8" w:rsidRPr="00425C0B" w:rsidRDefault="00292DC8" w:rsidP="00292DC8">
      <w:pPr>
        <w:jc w:val="center"/>
        <w:rPr>
          <w:rFonts w:ascii="Calibri" w:hAnsi="Calibri" w:cs="Calibri"/>
          <w:b/>
          <w:sz w:val="20"/>
          <w:szCs w:val="16"/>
        </w:rPr>
      </w:pPr>
      <w:r w:rsidRPr="00425C0B">
        <w:rPr>
          <w:rFonts w:ascii="Calibri" w:hAnsi="Calibri" w:cs="Calibri"/>
          <w:b/>
          <w:sz w:val="20"/>
          <w:szCs w:val="16"/>
        </w:rPr>
        <w:t>PPECS PRO Reservations M-F 10am-4pm ONLY; 72 hr Reservation MAX</w:t>
      </w:r>
    </w:p>
    <w:p w14:paraId="321A1649" w14:textId="77777777" w:rsidR="00292DC8" w:rsidRPr="00A43047" w:rsidRDefault="00292DC8" w:rsidP="00C3519D">
      <w:pPr>
        <w:rPr>
          <w:rFonts w:asciiTheme="minorHAnsi" w:hAnsiTheme="minorHAnsi" w:cstheme="minorHAnsi"/>
        </w:rPr>
      </w:pPr>
    </w:p>
    <w:p w14:paraId="1392D839" w14:textId="365A9EED" w:rsidR="00C3519D" w:rsidRPr="00AF0F07" w:rsidRDefault="00AF0F07" w:rsidP="00C3519D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P CO-SIGNER </w:t>
      </w:r>
      <w:r w:rsidRPr="00993496">
        <w:rPr>
          <w:rFonts w:asciiTheme="minorHAnsi" w:hAnsiTheme="minorHAnsi" w:cstheme="minorHAnsi"/>
          <w:b/>
          <w:sz w:val="20"/>
          <w:szCs w:val="20"/>
        </w:rPr>
        <w:t>NAME</w:t>
      </w:r>
      <w:r w:rsidRPr="00985878"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985878">
        <w:rPr>
          <w:rFonts w:asciiTheme="minorHAnsi" w:hAnsiTheme="minorHAnsi" w:cstheme="minorHAnsi"/>
          <w:i/>
          <w:sz w:val="20"/>
          <w:szCs w:val="20"/>
        </w:rPr>
        <w:t xml:space="preserve"> ____________________________</w:t>
      </w:r>
      <w:r>
        <w:rPr>
          <w:rFonts w:asciiTheme="minorHAnsi" w:hAnsiTheme="minorHAnsi" w:cstheme="minorHAnsi"/>
          <w:i/>
          <w:sz w:val="20"/>
          <w:szCs w:val="20"/>
        </w:rPr>
        <w:t>______</w:t>
      </w:r>
      <w:r w:rsidRPr="00985878">
        <w:rPr>
          <w:rFonts w:asciiTheme="minorHAnsi" w:hAnsiTheme="minorHAnsi" w:cstheme="minorHAnsi"/>
          <w:i/>
          <w:sz w:val="20"/>
          <w:szCs w:val="20"/>
        </w:rPr>
        <w:t>_</w:t>
      </w:r>
      <w:r w:rsidRPr="00985878">
        <w:rPr>
          <w:rFonts w:ascii="Calibri" w:hAnsi="Calibri" w:cs="Calibri"/>
          <w:i/>
          <w:sz w:val="20"/>
        </w:rPr>
        <w:t xml:space="preserve"> 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 w:rsidR="00425C0B" w:rsidRPr="005E321E">
        <w:rPr>
          <w:rFonts w:asciiTheme="minorHAnsi" w:hAnsiTheme="minorHAnsi" w:cstheme="minorHAnsi"/>
          <w:sz w:val="20"/>
        </w:rPr>
        <w:t>______</w:t>
      </w:r>
      <w:r w:rsidR="00FC01C3" w:rsidRPr="005E321E">
        <w:rPr>
          <w:rFonts w:asciiTheme="minorHAnsi" w:hAnsiTheme="minorHAnsi" w:cstheme="minorHAnsi"/>
          <w:sz w:val="20"/>
        </w:rPr>
        <w:t>__</w:t>
      </w:r>
      <w:r w:rsidR="00425C0B" w:rsidRPr="005E321E">
        <w:rPr>
          <w:rFonts w:asciiTheme="minorHAnsi" w:hAnsiTheme="minorHAnsi" w:cstheme="minorHAnsi"/>
          <w:sz w:val="20"/>
        </w:rPr>
        <w:t>__</w:t>
      </w:r>
      <w:r w:rsidR="00FC01C3" w:rsidRPr="005E321E">
        <w:rPr>
          <w:rFonts w:asciiTheme="minorHAnsi" w:hAnsiTheme="minorHAnsi" w:cstheme="minorHAnsi"/>
          <w:sz w:val="20"/>
        </w:rPr>
        <w:t>__</w:t>
      </w:r>
      <w:r w:rsidR="00425C0B" w:rsidRPr="005E321E">
        <w:rPr>
          <w:rFonts w:asciiTheme="minorHAnsi" w:hAnsiTheme="minorHAnsi" w:cstheme="minorHAnsi"/>
          <w:sz w:val="20"/>
        </w:rPr>
        <w:t xml:space="preserve">__  </w:t>
      </w:r>
      <w:r w:rsidR="00C3519D" w:rsidRPr="005E321E">
        <w:rPr>
          <w:rFonts w:asciiTheme="minorHAnsi" w:hAnsiTheme="minorHAnsi" w:cstheme="minorHAnsi"/>
          <w:sz w:val="20"/>
        </w:rPr>
        <w:t xml:space="preserve">  </w:t>
      </w:r>
      <w:r w:rsidR="00FC01C3" w:rsidRPr="005E321E">
        <w:rPr>
          <w:rFonts w:asciiTheme="minorHAnsi" w:hAnsiTheme="minorHAnsi" w:cstheme="minorHAnsi"/>
          <w:sz w:val="20"/>
        </w:rPr>
        <w:t>____</w:t>
      </w:r>
      <w:r w:rsidR="00985878">
        <w:rPr>
          <w:rFonts w:ascii="Calibri" w:hAnsi="Calibri" w:cs="Calibri"/>
          <w:sz w:val="20"/>
        </w:rPr>
        <w:t>__________</w:t>
      </w:r>
      <w:r w:rsidR="00985878">
        <w:rPr>
          <w:rFonts w:ascii="Calibri" w:hAnsi="Calibri" w:cs="Calibri"/>
          <w:sz w:val="20"/>
        </w:rPr>
        <w:tab/>
      </w:r>
      <w:r w:rsidR="00985878" w:rsidRPr="005E321E">
        <w:rPr>
          <w:rFonts w:asciiTheme="minorHAnsi" w:hAnsiTheme="minorHAnsi" w:cstheme="minorHAnsi"/>
          <w:sz w:val="20"/>
        </w:rPr>
        <w:t>______________    ____</w:t>
      </w:r>
      <w:r w:rsidR="00985878" w:rsidRPr="005E321E">
        <w:rPr>
          <w:rFonts w:ascii="Calibri" w:hAnsi="Calibri" w:cs="Calibri"/>
          <w:sz w:val="20"/>
        </w:rPr>
        <w:t>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</w:t>
      </w:r>
      <w:r w:rsidRPr="00985878">
        <w:rPr>
          <w:rFonts w:asciiTheme="minorHAnsi" w:hAnsiTheme="minorHAnsi" w:cstheme="minorHAnsi"/>
          <w:b/>
          <w:i/>
          <w:sz w:val="16"/>
          <w:szCs w:val="16"/>
        </w:rPr>
        <w:t xml:space="preserve">DP </w:t>
      </w:r>
      <w:r w:rsidRPr="00985878">
        <w:rPr>
          <w:rFonts w:asciiTheme="minorHAnsi" w:hAnsiTheme="minorHAnsi" w:cstheme="minorHAnsi"/>
          <w:b/>
          <w:i/>
          <w:sz w:val="16"/>
          <w:szCs w:val="16"/>
          <w:u w:val="single"/>
        </w:rPr>
        <w:t>MUST</w:t>
      </w:r>
      <w:r w:rsidRPr="0098587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</w:rPr>
        <w:t>BE</w:t>
      </w:r>
      <w:r w:rsidRPr="00985878">
        <w:rPr>
          <w:rFonts w:asciiTheme="minorHAnsi" w:hAnsiTheme="minorHAnsi" w:cstheme="minorHAnsi"/>
          <w:b/>
          <w:i/>
          <w:sz w:val="16"/>
          <w:szCs w:val="16"/>
        </w:rPr>
        <w:t xml:space="preserve"> PPECS WORKSHOP CERTIFIED</w:t>
      </w:r>
      <w:r w:rsidRPr="003B5F78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ab/>
        <w:t xml:space="preserve">      </w:t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>Pick up Date</w:t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 w:rsidR="00FC01C3" w:rsidRPr="003B5F78">
        <w:rPr>
          <w:rFonts w:asciiTheme="minorHAnsi" w:hAnsiTheme="minorHAnsi" w:cstheme="minorHAnsi"/>
          <w:b/>
          <w:i/>
          <w:sz w:val="16"/>
          <w:szCs w:val="16"/>
        </w:rPr>
        <w:t xml:space="preserve">        </w:t>
      </w:r>
      <w:r>
        <w:rPr>
          <w:rFonts w:asciiTheme="minorHAnsi" w:hAnsiTheme="minorHAnsi" w:cstheme="minorHAnsi"/>
          <w:b/>
          <w:i/>
          <w:sz w:val="16"/>
          <w:szCs w:val="16"/>
        </w:rPr>
        <w:t xml:space="preserve">  </w:t>
      </w:r>
      <w:r w:rsidR="00C3519D" w:rsidRPr="003B5F78">
        <w:rPr>
          <w:rFonts w:asciiTheme="minorHAnsi" w:hAnsiTheme="minorHAnsi" w:cstheme="minorHAnsi"/>
          <w:b/>
          <w:i/>
          <w:sz w:val="16"/>
          <w:szCs w:val="16"/>
        </w:rPr>
        <w:t>Pick up Time</w:t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 w:rsidR="00425C0B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>
        <w:rPr>
          <w:rFonts w:asciiTheme="minorHAnsi" w:hAnsiTheme="minorHAnsi" w:cstheme="minorHAnsi"/>
          <w:b/>
          <w:i/>
          <w:sz w:val="16"/>
          <w:szCs w:val="16"/>
        </w:rPr>
        <w:t xml:space="preserve">       </w:t>
      </w:r>
      <w:r w:rsidR="00985878" w:rsidRPr="003B5F78">
        <w:rPr>
          <w:rFonts w:asciiTheme="minorHAnsi" w:hAnsiTheme="minorHAnsi" w:cstheme="minorHAnsi"/>
          <w:b/>
          <w:i/>
          <w:sz w:val="16"/>
          <w:szCs w:val="16"/>
        </w:rPr>
        <w:t>Return Date</w:t>
      </w:r>
      <w:r w:rsidR="00985878" w:rsidRPr="003B5F78">
        <w:rPr>
          <w:rFonts w:asciiTheme="minorHAnsi" w:hAnsiTheme="minorHAnsi" w:cstheme="minorHAnsi"/>
          <w:b/>
          <w:i/>
          <w:sz w:val="16"/>
          <w:szCs w:val="16"/>
        </w:rPr>
        <w:tab/>
        <w:t xml:space="preserve">         Return Time</w:t>
      </w:r>
      <w:r w:rsidR="002C1866" w:rsidRPr="003B5F78">
        <w:rPr>
          <w:rFonts w:asciiTheme="minorHAnsi" w:hAnsiTheme="minorHAnsi" w:cstheme="minorHAnsi"/>
          <w:b/>
          <w:i/>
          <w:sz w:val="16"/>
          <w:szCs w:val="16"/>
        </w:rPr>
        <w:tab/>
      </w:r>
      <w:r w:rsidR="002C1866" w:rsidRPr="00985878">
        <w:rPr>
          <w:rFonts w:asciiTheme="minorHAnsi" w:hAnsiTheme="minorHAnsi" w:cstheme="minorHAnsi"/>
          <w:i/>
          <w:sz w:val="16"/>
          <w:szCs w:val="16"/>
        </w:rPr>
        <w:tab/>
      </w:r>
      <w:r w:rsidR="00985878">
        <w:rPr>
          <w:rFonts w:ascii="Calibri" w:hAnsi="Calibri" w:cs="Calibri"/>
          <w:i/>
          <w:sz w:val="16"/>
          <w:szCs w:val="16"/>
        </w:rPr>
        <w:t xml:space="preserve">                          </w:t>
      </w:r>
      <w:r w:rsidR="003B5F78">
        <w:rPr>
          <w:rFonts w:ascii="Calibri" w:hAnsi="Calibri" w:cs="Calibri"/>
          <w:i/>
          <w:sz w:val="16"/>
          <w:szCs w:val="16"/>
        </w:rPr>
        <w:tab/>
      </w:r>
    </w:p>
    <w:p w14:paraId="037DC22D" w14:textId="16646237" w:rsidR="00425C0B" w:rsidRPr="005E321E" w:rsidRDefault="00985878" w:rsidP="00985878">
      <w:pPr>
        <w:ind w:left="1440" w:hanging="1440"/>
        <w:rPr>
          <w:rFonts w:ascii="Calibri" w:hAnsi="Calibri" w:cs="Calibri"/>
          <w:sz w:val="20"/>
        </w:rPr>
      </w:pPr>
      <w:r w:rsidRPr="00891416">
        <w:rPr>
          <w:rFonts w:ascii="Calibri" w:hAnsi="Calibri" w:cs="Calibri"/>
          <w:b/>
          <w:sz w:val="20"/>
        </w:rPr>
        <w:t>PATRON NAME:</w:t>
      </w:r>
      <w:r w:rsidRPr="005E321E">
        <w:rPr>
          <w:rFonts w:ascii="Calibri" w:hAnsi="Calibri" w:cs="Calibri"/>
          <w:sz w:val="20"/>
        </w:rPr>
        <w:t xml:space="preserve"> _________________________________ </w:t>
      </w:r>
      <w:r>
        <w:rPr>
          <w:rFonts w:ascii="Calibri" w:hAnsi="Calibri" w:cs="Calibri"/>
          <w:sz w:val="20"/>
        </w:rPr>
        <w:tab/>
      </w:r>
      <w:r w:rsidR="002C1866" w:rsidRPr="00891416">
        <w:rPr>
          <w:rFonts w:ascii="Calibri" w:hAnsi="Calibri" w:cs="Calibri"/>
          <w:b/>
          <w:sz w:val="20"/>
        </w:rPr>
        <w:t xml:space="preserve">PATRON </w:t>
      </w:r>
      <w:r w:rsidR="00425C0B" w:rsidRPr="00891416">
        <w:rPr>
          <w:rFonts w:ascii="Calibri" w:hAnsi="Calibri" w:cs="Calibri"/>
          <w:b/>
          <w:sz w:val="20"/>
        </w:rPr>
        <w:t>EMAIL:</w:t>
      </w:r>
      <w:r w:rsidR="00425C0B" w:rsidRPr="005E321E">
        <w:rPr>
          <w:rFonts w:ascii="Calibri" w:hAnsi="Calibri" w:cs="Calibri"/>
          <w:sz w:val="20"/>
        </w:rPr>
        <w:t xml:space="preserve"> _______________</w:t>
      </w:r>
      <w:r w:rsidR="00733C84" w:rsidRPr="005E321E">
        <w:rPr>
          <w:rFonts w:ascii="Calibri" w:hAnsi="Calibri" w:cs="Calibri"/>
          <w:sz w:val="20"/>
        </w:rPr>
        <w:t>___</w:t>
      </w:r>
      <w:r w:rsidR="00425C0B" w:rsidRPr="005E321E">
        <w:rPr>
          <w:rFonts w:ascii="Calibri" w:hAnsi="Calibri" w:cs="Calibri"/>
          <w:sz w:val="20"/>
        </w:rPr>
        <w:t>__________</w:t>
      </w:r>
      <w:r w:rsidR="002C1866" w:rsidRPr="005E321E">
        <w:rPr>
          <w:rFonts w:ascii="Calibri" w:hAnsi="Calibri" w:cs="Calibri"/>
          <w:sz w:val="20"/>
        </w:rPr>
        <w:t>____</w:t>
      </w:r>
      <w:r w:rsidR="00425C0B" w:rsidRPr="005E321E">
        <w:rPr>
          <w:rFonts w:ascii="Calibri" w:hAnsi="Calibri" w:cs="Calibri"/>
          <w:sz w:val="20"/>
        </w:rPr>
        <w:t xml:space="preserve">_ </w:t>
      </w:r>
      <w:r w:rsidR="00C95967">
        <w:rPr>
          <w:rFonts w:ascii="Calibri" w:hAnsi="Calibri" w:cs="Calibri"/>
          <w:sz w:val="20"/>
        </w:rPr>
        <w:t xml:space="preserve"> </w:t>
      </w:r>
      <w:r w:rsidR="00C95967">
        <w:rPr>
          <w:rFonts w:ascii="Calibri" w:hAnsi="Calibri" w:cs="Calibri"/>
          <w:sz w:val="20"/>
        </w:rPr>
        <w:tab/>
      </w:r>
      <w:r w:rsidR="00C95967" w:rsidRPr="00891416">
        <w:rPr>
          <w:rFonts w:ascii="Calibri" w:hAnsi="Calibri" w:cs="Calibri"/>
          <w:b/>
          <w:sz w:val="20"/>
        </w:rPr>
        <w:t xml:space="preserve">        </w:t>
      </w:r>
      <w:r w:rsidR="002C1866" w:rsidRPr="00891416">
        <w:rPr>
          <w:rFonts w:ascii="Calibri" w:hAnsi="Calibri" w:cs="Calibri"/>
          <w:b/>
          <w:sz w:val="20"/>
        </w:rPr>
        <w:t xml:space="preserve">PATRON </w:t>
      </w:r>
      <w:r>
        <w:rPr>
          <w:rFonts w:ascii="Calibri" w:hAnsi="Calibri" w:cs="Calibri"/>
          <w:b/>
          <w:sz w:val="20"/>
        </w:rPr>
        <w:t>PHONE</w:t>
      </w:r>
      <w:r>
        <w:rPr>
          <w:rFonts w:ascii="Calibri" w:hAnsi="Calibri" w:cs="Calibri"/>
          <w:sz w:val="20"/>
        </w:rPr>
        <w:t>__</w:t>
      </w:r>
      <w:r w:rsidR="00733C84" w:rsidRPr="005E321E">
        <w:rPr>
          <w:rFonts w:ascii="Calibri" w:hAnsi="Calibri" w:cs="Calibri"/>
          <w:sz w:val="20"/>
        </w:rPr>
        <w:t>__</w:t>
      </w:r>
      <w:r w:rsidR="00425C0B" w:rsidRPr="005E321E">
        <w:rPr>
          <w:rFonts w:ascii="Calibri" w:hAnsi="Calibri" w:cs="Calibri"/>
          <w:sz w:val="20"/>
        </w:rPr>
        <w:t>_________</w:t>
      </w:r>
      <w:r>
        <w:rPr>
          <w:rFonts w:ascii="Calibri" w:hAnsi="Calibri" w:cs="Calibri"/>
          <w:sz w:val="20"/>
        </w:rPr>
        <w:t>________</w:t>
      </w:r>
    </w:p>
    <w:p w14:paraId="0A8EE60F" w14:textId="372C5309" w:rsidR="00425C0B" w:rsidRPr="00985878" w:rsidRDefault="00EE4727" w:rsidP="00985878">
      <w:pPr>
        <w:ind w:left="720" w:firstLine="72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</w:rPr>
        <w:lastRenderedPageBreak/>
        <w:t>STUDENT BEING GRADED ON THE PROJECT</w:t>
      </w:r>
    </w:p>
    <w:p w14:paraId="271C7949" w14:textId="77777777" w:rsidR="00205B1C" w:rsidRPr="00A43047" w:rsidRDefault="00205B1C" w:rsidP="00C3519D">
      <w:pPr>
        <w:rPr>
          <w:rFonts w:asciiTheme="minorHAnsi" w:hAnsiTheme="minorHAnsi" w:cstheme="minorHAnsi"/>
          <w:sz w:val="20"/>
          <w:szCs w:val="20"/>
        </w:rPr>
      </w:pPr>
    </w:p>
    <w:p w14:paraId="0A65A2F7" w14:textId="77777777" w:rsidR="002C1866" w:rsidRPr="005E321E" w:rsidRDefault="00733C84" w:rsidP="002C1866">
      <w:pPr>
        <w:rPr>
          <w:rFonts w:asciiTheme="minorHAnsi" w:hAnsiTheme="minorHAnsi" w:cstheme="minorHAnsi"/>
          <w:sz w:val="20"/>
          <w:szCs w:val="16"/>
        </w:rPr>
      </w:pPr>
      <w:r w:rsidRPr="00891416">
        <w:rPr>
          <w:rFonts w:asciiTheme="minorHAnsi" w:hAnsiTheme="minorHAnsi" w:cstheme="minorHAnsi"/>
          <w:b/>
          <w:sz w:val="20"/>
          <w:szCs w:val="20"/>
        </w:rPr>
        <w:t>LOCATION:</w:t>
      </w:r>
      <w:r w:rsidRPr="005E321E">
        <w:rPr>
          <w:rFonts w:asciiTheme="minorHAnsi" w:hAnsiTheme="minorHAnsi" w:cstheme="minorHAnsi"/>
          <w:sz w:val="20"/>
          <w:szCs w:val="20"/>
        </w:rPr>
        <w:t xml:space="preserve"> ______________________</w:t>
      </w:r>
      <w:r w:rsidRPr="005E321E">
        <w:rPr>
          <w:rFonts w:asciiTheme="minorHAnsi" w:hAnsiTheme="minorHAnsi" w:cstheme="minorHAnsi"/>
          <w:sz w:val="20"/>
          <w:szCs w:val="20"/>
        </w:rPr>
        <w:tab/>
      </w:r>
      <w:r w:rsidR="002C1866" w:rsidRPr="00891416">
        <w:rPr>
          <w:rFonts w:asciiTheme="minorHAnsi" w:hAnsiTheme="minorHAnsi" w:cstheme="minorHAnsi"/>
          <w:b/>
          <w:sz w:val="20"/>
          <w:szCs w:val="16"/>
        </w:rPr>
        <w:t>COURSE:</w:t>
      </w:r>
      <w:r w:rsidR="002C1866" w:rsidRPr="005E321E">
        <w:rPr>
          <w:rFonts w:asciiTheme="minorHAnsi" w:hAnsiTheme="minorHAnsi" w:cstheme="minorHAnsi"/>
          <w:sz w:val="20"/>
          <w:szCs w:val="16"/>
        </w:rPr>
        <w:t xml:space="preserve"> _____________________</w:t>
      </w:r>
      <w:r w:rsidR="00864116">
        <w:rPr>
          <w:rFonts w:asciiTheme="minorHAnsi" w:hAnsiTheme="minorHAnsi" w:cstheme="minorHAnsi"/>
          <w:sz w:val="20"/>
          <w:szCs w:val="16"/>
        </w:rPr>
        <w:t>________</w:t>
      </w:r>
      <w:r w:rsidR="002C1866" w:rsidRPr="005E321E">
        <w:rPr>
          <w:rFonts w:asciiTheme="minorHAnsi" w:hAnsiTheme="minorHAnsi" w:cstheme="minorHAnsi"/>
          <w:sz w:val="20"/>
          <w:szCs w:val="16"/>
        </w:rPr>
        <w:t>___</w:t>
      </w:r>
      <w:r w:rsidR="002C1866" w:rsidRPr="005E321E">
        <w:rPr>
          <w:rFonts w:asciiTheme="minorHAnsi" w:hAnsiTheme="minorHAnsi" w:cstheme="minorHAnsi"/>
          <w:sz w:val="20"/>
          <w:szCs w:val="16"/>
        </w:rPr>
        <w:tab/>
      </w:r>
      <w:r w:rsidR="002C1866" w:rsidRPr="00891416">
        <w:rPr>
          <w:rFonts w:asciiTheme="minorHAnsi" w:hAnsiTheme="minorHAnsi" w:cstheme="minorHAnsi"/>
          <w:b/>
          <w:sz w:val="20"/>
          <w:szCs w:val="16"/>
        </w:rPr>
        <w:t xml:space="preserve">INSTRUCTOR </w:t>
      </w:r>
      <w:r w:rsidR="002C1866" w:rsidRPr="00993496">
        <w:rPr>
          <w:rFonts w:asciiTheme="minorHAnsi" w:hAnsiTheme="minorHAnsi" w:cstheme="minorHAnsi"/>
          <w:sz w:val="20"/>
          <w:szCs w:val="16"/>
        </w:rPr>
        <w:t>(PRINT)</w:t>
      </w:r>
      <w:r w:rsidR="002C1866" w:rsidRPr="00891416">
        <w:rPr>
          <w:rFonts w:asciiTheme="minorHAnsi" w:hAnsiTheme="minorHAnsi" w:cstheme="minorHAnsi"/>
          <w:b/>
          <w:sz w:val="20"/>
          <w:szCs w:val="16"/>
        </w:rPr>
        <w:t>:</w:t>
      </w:r>
      <w:r w:rsidR="002C1866" w:rsidRPr="005E321E">
        <w:rPr>
          <w:rFonts w:asciiTheme="minorHAnsi" w:hAnsiTheme="minorHAnsi" w:cstheme="minorHAnsi"/>
          <w:sz w:val="20"/>
          <w:szCs w:val="16"/>
        </w:rPr>
        <w:t xml:space="preserve"> ________________________________________</w:t>
      </w:r>
    </w:p>
    <w:p w14:paraId="78298F1B" w14:textId="3D199BC6" w:rsidR="00C1029C" w:rsidRPr="00733C84" w:rsidRDefault="00733C84" w:rsidP="00733C84">
      <w:pPr>
        <w:rPr>
          <w:rFonts w:asciiTheme="minorHAnsi" w:hAnsiTheme="minorHAnsi" w:cstheme="minorHAnsi"/>
          <w:sz w:val="16"/>
          <w:szCs w:val="16"/>
        </w:rPr>
      </w:pPr>
      <w:r w:rsidRPr="00733C84">
        <w:rPr>
          <w:rFonts w:ascii="Calibri" w:hAnsi="Calibri" w:cs="Calibri"/>
          <w:sz w:val="16"/>
          <w:szCs w:val="16"/>
        </w:rPr>
        <w:t xml:space="preserve">100+ Miles needs Travel Authorization Form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2C1866">
        <w:rPr>
          <w:rFonts w:asciiTheme="minorHAnsi" w:hAnsiTheme="minorHAnsi" w:cstheme="minorHAnsi"/>
          <w:sz w:val="16"/>
          <w:szCs w:val="16"/>
        </w:rPr>
        <w:tab/>
      </w:r>
      <w:r w:rsidR="00891416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EE4727" w:rsidRPr="00EE4727">
        <w:rPr>
          <w:rFonts w:asciiTheme="minorHAnsi" w:hAnsiTheme="minorHAnsi" w:cstheme="minorHAnsi"/>
          <w:b/>
          <w:i/>
          <w:sz w:val="16"/>
          <w:szCs w:val="16"/>
        </w:rPr>
        <w:t>MUST BE THE</w:t>
      </w:r>
      <w:r w:rsidR="00EE4727">
        <w:rPr>
          <w:rFonts w:asciiTheme="minorHAnsi" w:hAnsiTheme="minorHAnsi" w:cstheme="minorHAnsi"/>
          <w:sz w:val="16"/>
          <w:szCs w:val="16"/>
        </w:rPr>
        <w:t xml:space="preserve"> </w:t>
      </w:r>
      <w:r w:rsidR="00EE4727">
        <w:rPr>
          <w:rFonts w:asciiTheme="minorHAnsi" w:hAnsiTheme="minorHAnsi" w:cstheme="minorHAnsi"/>
          <w:b/>
          <w:i/>
          <w:sz w:val="16"/>
          <w:szCs w:val="16"/>
        </w:rPr>
        <w:t>INSTRUCTOR GRADING THE PROJECT</w:t>
      </w:r>
    </w:p>
    <w:p w14:paraId="6D63F38B" w14:textId="77777777" w:rsidR="00205B1C" w:rsidRDefault="00733C84" w:rsidP="00C3519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</w:t>
      </w:r>
    </w:p>
    <w:p w14:paraId="2E831BB3" w14:textId="77777777" w:rsidR="0015178F" w:rsidRPr="00733C84" w:rsidRDefault="0015178F" w:rsidP="00C3519D">
      <w:pPr>
        <w:rPr>
          <w:rFonts w:asciiTheme="minorHAnsi" w:hAnsiTheme="minorHAnsi" w:cstheme="minorHAnsi"/>
          <w:sz w:val="16"/>
          <w:szCs w:val="16"/>
        </w:rPr>
      </w:pPr>
    </w:p>
    <w:p w14:paraId="76CA73C5" w14:textId="63C11D3B" w:rsidR="00311309" w:rsidRPr="00364A26" w:rsidRDefault="00311309" w:rsidP="005E321E">
      <w:pPr>
        <w:rPr>
          <w:rFonts w:ascii="Calibri" w:hAnsi="Calibri" w:cs="Calibri"/>
          <w:b/>
          <w:sz w:val="16"/>
          <w:szCs w:val="16"/>
        </w:rPr>
      </w:pPr>
      <w:r w:rsidRPr="00364A26">
        <w:rPr>
          <w:rFonts w:ascii="Calibri" w:hAnsi="Calibri" w:cs="Calibri"/>
          <w:b/>
          <w:sz w:val="20"/>
          <w:szCs w:val="16"/>
        </w:rPr>
        <w:t xml:space="preserve">I hereby </w:t>
      </w:r>
      <w:r w:rsidR="00364A26" w:rsidRPr="00364A26">
        <w:rPr>
          <w:rFonts w:ascii="Calibri" w:hAnsi="Calibri" w:cs="Calibri"/>
          <w:b/>
          <w:sz w:val="20"/>
          <w:szCs w:val="16"/>
        </w:rPr>
        <w:t>authorize these students to utilize the equipment requested</w:t>
      </w:r>
      <w:r w:rsidR="00864116">
        <w:rPr>
          <w:rFonts w:ascii="Calibri" w:hAnsi="Calibri" w:cs="Calibri"/>
          <w:b/>
          <w:sz w:val="20"/>
          <w:szCs w:val="16"/>
        </w:rPr>
        <w:t xml:space="preserve"> on this form</w:t>
      </w:r>
      <w:r w:rsidR="00364A26" w:rsidRPr="00364A26">
        <w:rPr>
          <w:rFonts w:ascii="Calibri" w:hAnsi="Calibri" w:cs="Calibri"/>
          <w:b/>
          <w:sz w:val="20"/>
          <w:szCs w:val="16"/>
        </w:rPr>
        <w:t xml:space="preserve">: </w:t>
      </w:r>
      <w:r w:rsidR="00C95967">
        <w:rPr>
          <w:rFonts w:ascii="Calibri" w:hAnsi="Calibri" w:cs="Calibri"/>
          <w:b/>
          <w:sz w:val="20"/>
          <w:szCs w:val="16"/>
        </w:rPr>
        <w:t xml:space="preserve">     </w:t>
      </w:r>
      <w:r w:rsidRPr="00364A26">
        <w:rPr>
          <w:rFonts w:ascii="Calibri" w:hAnsi="Calibri" w:cs="Calibri"/>
          <w:b/>
          <w:sz w:val="16"/>
          <w:szCs w:val="16"/>
        </w:rPr>
        <w:t>_</w:t>
      </w:r>
      <w:r w:rsidR="00364A26">
        <w:rPr>
          <w:rFonts w:ascii="Calibri" w:hAnsi="Calibri" w:cs="Calibri"/>
          <w:b/>
          <w:sz w:val="16"/>
          <w:szCs w:val="16"/>
        </w:rPr>
        <w:softHyphen/>
      </w:r>
      <w:r w:rsidR="00364A26">
        <w:rPr>
          <w:rFonts w:ascii="Calibri" w:hAnsi="Calibri" w:cs="Calibri"/>
          <w:b/>
          <w:sz w:val="16"/>
          <w:szCs w:val="16"/>
        </w:rPr>
        <w:softHyphen/>
      </w:r>
      <w:r w:rsidRPr="00364A26">
        <w:rPr>
          <w:rFonts w:ascii="Calibri" w:hAnsi="Calibri" w:cs="Calibri"/>
          <w:b/>
          <w:sz w:val="16"/>
          <w:szCs w:val="16"/>
        </w:rPr>
        <w:t>___________________________________</w:t>
      </w:r>
      <w:r w:rsidR="002C1866">
        <w:rPr>
          <w:rFonts w:ascii="Calibri" w:hAnsi="Calibri" w:cs="Calibri"/>
          <w:b/>
          <w:sz w:val="16"/>
          <w:szCs w:val="16"/>
        </w:rPr>
        <w:t>___</w:t>
      </w:r>
      <w:r w:rsidR="0015178F">
        <w:rPr>
          <w:rFonts w:ascii="Calibri" w:hAnsi="Calibri" w:cs="Calibri"/>
          <w:b/>
          <w:sz w:val="16"/>
          <w:szCs w:val="16"/>
        </w:rPr>
        <w:t>_______</w:t>
      </w:r>
      <w:r w:rsidR="002C1866">
        <w:rPr>
          <w:rFonts w:ascii="Calibri" w:hAnsi="Calibri" w:cs="Calibri"/>
          <w:b/>
          <w:sz w:val="16"/>
          <w:szCs w:val="16"/>
        </w:rPr>
        <w:t>___</w:t>
      </w:r>
      <w:r w:rsidRPr="00364A26">
        <w:rPr>
          <w:rFonts w:ascii="Calibri" w:hAnsi="Calibri" w:cs="Calibri"/>
          <w:b/>
          <w:sz w:val="16"/>
          <w:szCs w:val="16"/>
        </w:rPr>
        <w:t>__</w:t>
      </w:r>
      <w:r w:rsidR="00D23216">
        <w:rPr>
          <w:rFonts w:ascii="Calibri" w:hAnsi="Calibri" w:cs="Calibri"/>
          <w:b/>
          <w:sz w:val="16"/>
          <w:szCs w:val="16"/>
        </w:rPr>
        <w:t>_______________</w:t>
      </w:r>
      <w:r w:rsidRPr="00364A26">
        <w:rPr>
          <w:rFonts w:ascii="Calibri" w:hAnsi="Calibri" w:cs="Calibri"/>
          <w:b/>
          <w:sz w:val="16"/>
          <w:szCs w:val="16"/>
        </w:rPr>
        <w:t xml:space="preserve">   ______________ </w:t>
      </w:r>
      <w:r w:rsidRPr="00364A26">
        <w:rPr>
          <w:rFonts w:ascii="Calibri" w:hAnsi="Calibri" w:cs="Calibri"/>
          <w:b/>
          <w:sz w:val="16"/>
          <w:szCs w:val="16"/>
        </w:rPr>
        <w:tab/>
        <w:t xml:space="preserve">      </w:t>
      </w:r>
    </w:p>
    <w:p w14:paraId="4FC85349" w14:textId="028B3FF9" w:rsidR="00311309" w:rsidRPr="00311309" w:rsidRDefault="00311309" w:rsidP="002C1866">
      <w:pPr>
        <w:ind w:firstLine="720"/>
        <w:rPr>
          <w:rFonts w:ascii="Calibri" w:hAnsi="Calibri" w:cs="Calibri"/>
          <w:b/>
          <w:sz w:val="16"/>
          <w:szCs w:val="16"/>
        </w:rPr>
      </w:pPr>
      <w:r w:rsidRPr="00311309">
        <w:rPr>
          <w:rFonts w:ascii="Calibri" w:hAnsi="Calibri" w:cs="Calibri"/>
          <w:sz w:val="16"/>
          <w:szCs w:val="16"/>
        </w:rPr>
        <w:t xml:space="preserve">       </w:t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364A26">
        <w:rPr>
          <w:rFonts w:ascii="Calibri" w:hAnsi="Calibri" w:cs="Calibri"/>
          <w:sz w:val="16"/>
          <w:szCs w:val="16"/>
        </w:rPr>
        <w:tab/>
      </w:r>
      <w:r w:rsidR="005E321E">
        <w:rPr>
          <w:rFonts w:ascii="Calibri" w:hAnsi="Calibri" w:cs="Calibri"/>
          <w:sz w:val="16"/>
          <w:szCs w:val="16"/>
        </w:rPr>
        <w:t xml:space="preserve">    </w:t>
      </w:r>
      <w:r w:rsidR="00C95967">
        <w:rPr>
          <w:rFonts w:ascii="Calibri" w:hAnsi="Calibri" w:cs="Calibri"/>
          <w:sz w:val="16"/>
          <w:szCs w:val="16"/>
        </w:rPr>
        <w:t xml:space="preserve">     </w:t>
      </w:r>
      <w:r w:rsidR="005E321E">
        <w:rPr>
          <w:rFonts w:ascii="Calibri" w:hAnsi="Calibri" w:cs="Calibri"/>
          <w:sz w:val="16"/>
          <w:szCs w:val="16"/>
        </w:rPr>
        <w:t xml:space="preserve"> </w:t>
      </w:r>
      <w:r w:rsidR="00864116">
        <w:rPr>
          <w:rFonts w:ascii="Calibri" w:hAnsi="Calibri" w:cs="Calibri"/>
          <w:sz w:val="16"/>
          <w:szCs w:val="16"/>
        </w:rPr>
        <w:tab/>
      </w:r>
      <w:r w:rsidR="00864116">
        <w:rPr>
          <w:rFonts w:ascii="Calibri" w:hAnsi="Calibri" w:cs="Calibri"/>
          <w:sz w:val="16"/>
          <w:szCs w:val="16"/>
        </w:rPr>
        <w:tab/>
      </w:r>
      <w:r w:rsidR="005E321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>INSTRUCTOR</w:t>
      </w:r>
      <w:r w:rsidRPr="00311309">
        <w:rPr>
          <w:rFonts w:ascii="Calibri" w:hAnsi="Calibri" w:cs="Calibri"/>
          <w:b/>
          <w:sz w:val="16"/>
          <w:szCs w:val="16"/>
        </w:rPr>
        <w:t xml:space="preserve"> SIGNATURE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  <w:t xml:space="preserve">       </w:t>
      </w:r>
      <w:r w:rsidR="00364A26">
        <w:rPr>
          <w:rFonts w:ascii="Calibri" w:hAnsi="Calibri" w:cs="Calibri"/>
          <w:b/>
          <w:sz w:val="16"/>
          <w:szCs w:val="16"/>
        </w:rPr>
        <w:t xml:space="preserve">   </w:t>
      </w:r>
      <w:r w:rsidR="00C95967">
        <w:rPr>
          <w:rFonts w:ascii="Calibri" w:hAnsi="Calibri" w:cs="Calibri"/>
          <w:b/>
          <w:sz w:val="16"/>
          <w:szCs w:val="16"/>
        </w:rPr>
        <w:t xml:space="preserve">   </w:t>
      </w:r>
      <w:r w:rsidR="0015178F">
        <w:rPr>
          <w:rFonts w:ascii="Calibri" w:hAnsi="Calibri" w:cs="Calibri"/>
          <w:b/>
          <w:sz w:val="16"/>
          <w:szCs w:val="16"/>
        </w:rPr>
        <w:tab/>
        <w:t xml:space="preserve">         </w:t>
      </w:r>
      <w:r w:rsidR="00C95967">
        <w:rPr>
          <w:rFonts w:ascii="Calibri" w:hAnsi="Calibri" w:cs="Calibri"/>
          <w:b/>
          <w:sz w:val="16"/>
          <w:szCs w:val="16"/>
        </w:rPr>
        <w:t xml:space="preserve">   </w:t>
      </w:r>
      <w:r w:rsidR="00D23216">
        <w:rPr>
          <w:rFonts w:ascii="Calibri" w:hAnsi="Calibri" w:cs="Calibri"/>
          <w:b/>
          <w:sz w:val="16"/>
          <w:szCs w:val="16"/>
        </w:rPr>
        <w:tab/>
        <w:t xml:space="preserve">              </w:t>
      </w:r>
      <w:r w:rsidRPr="00311309">
        <w:rPr>
          <w:rFonts w:ascii="Calibri" w:hAnsi="Calibri" w:cs="Calibri"/>
          <w:b/>
          <w:sz w:val="16"/>
          <w:szCs w:val="16"/>
        </w:rPr>
        <w:t>DATE</w:t>
      </w:r>
      <w:r>
        <w:rPr>
          <w:rFonts w:ascii="Calibri" w:hAnsi="Calibri" w:cs="Calibri"/>
          <w:b/>
          <w:sz w:val="16"/>
          <w:szCs w:val="16"/>
        </w:rPr>
        <w:t xml:space="preserve">                 </w:t>
      </w:r>
      <w:r>
        <w:rPr>
          <w:rFonts w:ascii="Calibri" w:hAnsi="Calibri" w:cs="Calibri"/>
          <w:b/>
          <w:sz w:val="16"/>
          <w:szCs w:val="16"/>
        </w:rPr>
        <w:tab/>
        <w:t xml:space="preserve">           </w:t>
      </w:r>
      <w:r w:rsidRPr="00311309">
        <w:rPr>
          <w:rFonts w:ascii="Calibri" w:hAnsi="Calibri" w:cs="Calibri"/>
          <w:b/>
          <w:sz w:val="16"/>
          <w:szCs w:val="16"/>
        </w:rPr>
        <w:tab/>
      </w:r>
      <w:r w:rsidRPr="00311309">
        <w:rPr>
          <w:rFonts w:ascii="Calibri" w:hAnsi="Calibri" w:cs="Calibri"/>
          <w:b/>
          <w:sz w:val="16"/>
          <w:szCs w:val="16"/>
        </w:rPr>
        <w:tab/>
      </w:r>
      <w:r w:rsidRPr="00311309">
        <w:rPr>
          <w:rFonts w:ascii="Calibri" w:hAnsi="Calibri" w:cs="Calibri"/>
          <w:b/>
          <w:sz w:val="16"/>
          <w:szCs w:val="16"/>
        </w:rPr>
        <w:tab/>
      </w:r>
    </w:p>
    <w:p w14:paraId="53300823" w14:textId="1EDF8DFC" w:rsidR="00523D18" w:rsidRPr="009525EB" w:rsidRDefault="002C1866" w:rsidP="00C3519D">
      <w:pPr>
        <w:rPr>
          <w:rFonts w:asciiTheme="minorHAnsi" w:hAnsiTheme="minorHAnsi" w:cstheme="minorHAnsi"/>
          <w:sz w:val="15"/>
          <w:szCs w:val="15"/>
        </w:rPr>
      </w:pPr>
      <w:r w:rsidRPr="009525EB">
        <w:rPr>
          <w:rFonts w:asciiTheme="minorHAnsi" w:hAnsiTheme="minorHAnsi" w:cstheme="minorHAnsi"/>
          <w:b/>
          <w:sz w:val="15"/>
          <w:szCs w:val="15"/>
        </w:rPr>
        <w:t>T</w:t>
      </w:r>
      <w:r w:rsidR="00205B1C" w:rsidRPr="009525EB">
        <w:rPr>
          <w:rFonts w:asciiTheme="minorHAnsi" w:hAnsiTheme="minorHAnsi" w:cstheme="minorHAnsi"/>
          <w:b/>
          <w:sz w:val="15"/>
          <w:szCs w:val="15"/>
        </w:rPr>
        <w:t xml:space="preserve">he undersigned </w:t>
      </w:r>
      <w:r w:rsidR="00993496" w:rsidRPr="009525EB">
        <w:rPr>
          <w:rFonts w:asciiTheme="minorHAnsi" w:hAnsiTheme="minorHAnsi" w:cstheme="minorHAnsi"/>
          <w:b/>
          <w:sz w:val="15"/>
          <w:szCs w:val="15"/>
        </w:rPr>
        <w:t>patron and DP co-signer acknowledge and accept</w:t>
      </w:r>
      <w:r w:rsidR="00205B1C" w:rsidRPr="009525EB">
        <w:rPr>
          <w:rFonts w:asciiTheme="minorHAnsi" w:hAnsiTheme="minorHAnsi" w:cstheme="minorHAnsi"/>
          <w:b/>
          <w:sz w:val="15"/>
          <w:szCs w:val="15"/>
        </w:rPr>
        <w:t xml:space="preserve"> full liability for damage or loss including concealed or unreported damage discovered after return. The undersign</w:t>
      </w:r>
      <w:r w:rsidR="00993496" w:rsidRPr="009525EB">
        <w:rPr>
          <w:rFonts w:asciiTheme="minorHAnsi" w:hAnsiTheme="minorHAnsi" w:cstheme="minorHAnsi"/>
          <w:b/>
          <w:sz w:val="15"/>
          <w:szCs w:val="15"/>
        </w:rPr>
        <w:t>ed</w:t>
      </w:r>
      <w:r w:rsidR="00EE4727" w:rsidRPr="009525EB">
        <w:rPr>
          <w:rFonts w:asciiTheme="minorHAnsi" w:hAnsiTheme="minorHAnsi" w:cstheme="minorHAnsi"/>
          <w:b/>
          <w:sz w:val="15"/>
          <w:szCs w:val="15"/>
        </w:rPr>
        <w:t xml:space="preserve"> agree</w:t>
      </w:r>
      <w:r w:rsidR="00205B1C" w:rsidRPr="009525EB">
        <w:rPr>
          <w:rFonts w:asciiTheme="minorHAnsi" w:hAnsiTheme="minorHAnsi" w:cstheme="minorHAnsi"/>
          <w:b/>
          <w:sz w:val="15"/>
          <w:szCs w:val="15"/>
        </w:rPr>
        <w:t xml:space="preserve"> to return equipment on or before the dates listed on reservation and to adhere to all policies </w:t>
      </w:r>
      <w:r w:rsidR="00523D18" w:rsidRPr="009525EB">
        <w:rPr>
          <w:rFonts w:asciiTheme="minorHAnsi" w:hAnsiTheme="minorHAnsi" w:cstheme="minorHAnsi"/>
          <w:b/>
          <w:sz w:val="15"/>
          <w:szCs w:val="15"/>
        </w:rPr>
        <w:t>related to equipment checkout and timely return as outlined in the Roy H. Park School of Communications User Guide and Policy manual.  The undersigne</w:t>
      </w:r>
      <w:r w:rsidR="00E451FF" w:rsidRPr="009525EB">
        <w:rPr>
          <w:rFonts w:asciiTheme="minorHAnsi" w:hAnsiTheme="minorHAnsi" w:cstheme="minorHAnsi"/>
          <w:b/>
          <w:sz w:val="15"/>
          <w:szCs w:val="15"/>
        </w:rPr>
        <w:t>d</w:t>
      </w:r>
      <w:r w:rsidR="00EE4727" w:rsidRPr="009525EB">
        <w:rPr>
          <w:rFonts w:asciiTheme="minorHAnsi" w:hAnsiTheme="minorHAnsi" w:cstheme="minorHAnsi"/>
          <w:b/>
          <w:sz w:val="15"/>
          <w:szCs w:val="15"/>
        </w:rPr>
        <w:t xml:space="preserve"> understand</w:t>
      </w:r>
      <w:r w:rsidR="00523D18" w:rsidRPr="009525EB">
        <w:rPr>
          <w:rFonts w:asciiTheme="minorHAnsi" w:hAnsiTheme="minorHAnsi" w:cstheme="minorHAnsi"/>
          <w:b/>
          <w:sz w:val="15"/>
          <w:szCs w:val="15"/>
        </w:rPr>
        <w:t xml:space="preserve"> that failure to follow policy may result in loss of privileges and/or judicial referral</w:t>
      </w:r>
      <w:r w:rsidR="00523D18" w:rsidRPr="009525EB">
        <w:rPr>
          <w:rFonts w:asciiTheme="minorHAnsi" w:hAnsiTheme="minorHAnsi" w:cstheme="minorHAnsi"/>
          <w:sz w:val="15"/>
          <w:szCs w:val="15"/>
        </w:rPr>
        <w:t>.</w:t>
      </w:r>
      <w:r w:rsidR="00993496" w:rsidRPr="009525EB">
        <w:rPr>
          <w:rFonts w:asciiTheme="minorHAnsi" w:hAnsiTheme="minorHAnsi" w:cstheme="minorHAnsi"/>
          <w:sz w:val="15"/>
          <w:szCs w:val="15"/>
        </w:rPr>
        <w:t xml:space="preserve"> </w:t>
      </w:r>
    </w:p>
    <w:p w14:paraId="74B500C7" w14:textId="77777777" w:rsidR="0015178F" w:rsidRDefault="0015178F" w:rsidP="00C3519D">
      <w:pPr>
        <w:rPr>
          <w:rFonts w:asciiTheme="minorHAnsi" w:hAnsiTheme="minorHAnsi" w:cstheme="minorHAnsi"/>
          <w:sz w:val="16"/>
          <w:szCs w:val="16"/>
        </w:rPr>
      </w:pPr>
    </w:p>
    <w:p w14:paraId="5EEBB8DE" w14:textId="77777777" w:rsidR="00582942" w:rsidRPr="00A43047" w:rsidRDefault="00582942" w:rsidP="00C3519D">
      <w:pPr>
        <w:rPr>
          <w:rFonts w:asciiTheme="minorHAnsi" w:hAnsiTheme="minorHAnsi" w:cstheme="minorHAnsi"/>
          <w:sz w:val="16"/>
          <w:szCs w:val="16"/>
        </w:rPr>
      </w:pPr>
    </w:p>
    <w:p w14:paraId="1420101E" w14:textId="77777777" w:rsidR="00311309" w:rsidRPr="00311309" w:rsidRDefault="00311309" w:rsidP="002C186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</w:t>
      </w:r>
      <w:r w:rsidR="002C1866">
        <w:rPr>
          <w:rFonts w:asciiTheme="minorHAnsi" w:hAnsiTheme="minorHAnsi" w:cstheme="minorHAnsi"/>
          <w:sz w:val="16"/>
          <w:szCs w:val="16"/>
        </w:rPr>
        <w:t>______________</w:t>
      </w:r>
      <w:r>
        <w:rPr>
          <w:rFonts w:asciiTheme="minorHAnsi" w:hAnsiTheme="minorHAnsi" w:cstheme="minorHAnsi"/>
          <w:sz w:val="16"/>
          <w:szCs w:val="16"/>
        </w:rPr>
        <w:t>______</w:t>
      </w:r>
      <w:r w:rsidR="002C1866">
        <w:rPr>
          <w:rFonts w:asciiTheme="minorHAnsi" w:hAnsiTheme="minorHAnsi" w:cstheme="minorHAnsi"/>
          <w:sz w:val="16"/>
          <w:szCs w:val="16"/>
        </w:rPr>
        <w:t>____</w:t>
      </w:r>
      <w:r>
        <w:rPr>
          <w:rFonts w:asciiTheme="minorHAnsi" w:hAnsiTheme="minorHAnsi" w:cstheme="minorHAnsi"/>
          <w:sz w:val="16"/>
          <w:szCs w:val="16"/>
        </w:rPr>
        <w:t>________________</w:t>
      </w:r>
      <w:r w:rsidR="005E321E">
        <w:rPr>
          <w:rFonts w:asciiTheme="minorHAnsi" w:hAnsiTheme="minorHAnsi" w:cstheme="minorHAnsi"/>
          <w:sz w:val="16"/>
          <w:szCs w:val="16"/>
        </w:rPr>
        <w:t>_______</w:t>
      </w:r>
      <w:r>
        <w:rPr>
          <w:rFonts w:asciiTheme="minorHAnsi" w:hAnsiTheme="minorHAnsi" w:cstheme="minorHAnsi"/>
          <w:sz w:val="16"/>
          <w:szCs w:val="16"/>
        </w:rPr>
        <w:t xml:space="preserve">________   ______________   </w:t>
      </w:r>
      <w:r w:rsidR="005E321E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311309">
        <w:rPr>
          <w:rFonts w:ascii="Calibri" w:hAnsi="Calibri" w:cs="Calibri"/>
          <w:sz w:val="16"/>
          <w:szCs w:val="16"/>
        </w:rPr>
        <w:t>______</w:t>
      </w:r>
      <w:r>
        <w:rPr>
          <w:rFonts w:ascii="Calibri" w:hAnsi="Calibri" w:cs="Calibri"/>
          <w:sz w:val="16"/>
          <w:szCs w:val="16"/>
        </w:rPr>
        <w:t>_____</w:t>
      </w:r>
      <w:r w:rsidR="002C1866">
        <w:rPr>
          <w:rFonts w:ascii="Calibri" w:hAnsi="Calibri" w:cs="Calibri"/>
          <w:sz w:val="16"/>
          <w:szCs w:val="16"/>
        </w:rPr>
        <w:t>_</w:t>
      </w:r>
      <w:r w:rsidR="005E321E">
        <w:rPr>
          <w:rFonts w:ascii="Calibri" w:hAnsi="Calibri" w:cs="Calibri"/>
          <w:sz w:val="16"/>
          <w:szCs w:val="16"/>
        </w:rPr>
        <w:t>___________</w:t>
      </w:r>
      <w:r w:rsidR="002C1866">
        <w:rPr>
          <w:rFonts w:ascii="Calibri" w:hAnsi="Calibri" w:cs="Calibri"/>
          <w:sz w:val="16"/>
          <w:szCs w:val="16"/>
        </w:rPr>
        <w:t>__________</w:t>
      </w:r>
      <w:r>
        <w:rPr>
          <w:rFonts w:ascii="Calibri" w:hAnsi="Calibri" w:cs="Calibri"/>
          <w:sz w:val="16"/>
          <w:szCs w:val="16"/>
        </w:rPr>
        <w:t>________________________</w:t>
      </w:r>
      <w:r w:rsidRPr="00311309">
        <w:rPr>
          <w:rFonts w:ascii="Calibri" w:hAnsi="Calibri" w:cs="Calibri"/>
          <w:sz w:val="16"/>
          <w:szCs w:val="16"/>
        </w:rPr>
        <w:t>___________</w:t>
      </w:r>
      <w:r>
        <w:rPr>
          <w:rFonts w:ascii="Calibri" w:hAnsi="Calibri" w:cs="Calibri"/>
          <w:sz w:val="16"/>
          <w:szCs w:val="16"/>
        </w:rPr>
        <w:t xml:space="preserve">   ________</w:t>
      </w:r>
      <w:r w:rsidRPr="00311309">
        <w:rPr>
          <w:rFonts w:ascii="Calibri" w:hAnsi="Calibri" w:cs="Calibri"/>
          <w:sz w:val="16"/>
          <w:szCs w:val="16"/>
        </w:rPr>
        <w:t>______</w:t>
      </w:r>
    </w:p>
    <w:p w14:paraId="2D16FEDB" w14:textId="77777777" w:rsidR="00C3519D" w:rsidRPr="00A43047" w:rsidRDefault="005E321E" w:rsidP="00C3519D">
      <w:pPr>
        <w:rPr>
          <w:rFonts w:asciiTheme="minorHAnsi" w:hAnsiTheme="minorHAnsi" w:cstheme="minorHAns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</w:t>
      </w:r>
      <w:r w:rsidR="00311309" w:rsidRPr="00311309">
        <w:rPr>
          <w:rFonts w:ascii="Calibri" w:hAnsi="Calibri" w:cs="Calibri"/>
          <w:b/>
          <w:sz w:val="16"/>
          <w:szCs w:val="16"/>
        </w:rPr>
        <w:t>PATRON SIGNATURE</w:t>
      </w:r>
      <w:r w:rsidR="00311309">
        <w:rPr>
          <w:rFonts w:ascii="Calibri" w:hAnsi="Calibri" w:cs="Calibri"/>
          <w:b/>
          <w:sz w:val="16"/>
          <w:szCs w:val="16"/>
        </w:rPr>
        <w:tab/>
      </w:r>
      <w:r w:rsidR="00311309">
        <w:rPr>
          <w:rFonts w:ascii="Calibri" w:hAnsi="Calibri" w:cs="Calibri"/>
          <w:b/>
          <w:sz w:val="16"/>
          <w:szCs w:val="16"/>
        </w:rPr>
        <w:tab/>
      </w:r>
      <w:r w:rsidR="00311309">
        <w:rPr>
          <w:rFonts w:ascii="Calibri" w:hAnsi="Calibri" w:cs="Calibri"/>
          <w:b/>
          <w:sz w:val="16"/>
          <w:szCs w:val="16"/>
        </w:rPr>
        <w:tab/>
        <w:t xml:space="preserve">      </w:t>
      </w:r>
      <w:r w:rsidR="002C1866">
        <w:rPr>
          <w:rFonts w:ascii="Calibri" w:hAnsi="Calibri" w:cs="Calibri"/>
          <w:b/>
          <w:sz w:val="16"/>
          <w:szCs w:val="16"/>
        </w:rPr>
        <w:tab/>
      </w:r>
      <w:r w:rsidR="002C1866">
        <w:rPr>
          <w:rFonts w:ascii="Calibri" w:hAnsi="Calibri" w:cs="Calibri"/>
          <w:b/>
          <w:sz w:val="16"/>
          <w:szCs w:val="16"/>
        </w:rPr>
        <w:tab/>
        <w:t xml:space="preserve">            </w:t>
      </w:r>
      <w:r w:rsidR="00311309" w:rsidRPr="00311309">
        <w:rPr>
          <w:rFonts w:ascii="Calibri" w:hAnsi="Calibri" w:cs="Calibri"/>
          <w:b/>
          <w:sz w:val="16"/>
          <w:szCs w:val="16"/>
        </w:rPr>
        <w:t>DATE</w:t>
      </w:r>
      <w:r w:rsidR="00311309">
        <w:rPr>
          <w:rFonts w:ascii="Calibri" w:hAnsi="Calibri" w:cs="Calibri"/>
          <w:b/>
          <w:sz w:val="16"/>
          <w:szCs w:val="16"/>
        </w:rPr>
        <w:t xml:space="preserve">                 </w:t>
      </w:r>
      <w:r w:rsidR="00311309"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 xml:space="preserve">                         </w:t>
      </w:r>
      <w:r w:rsidR="00311309">
        <w:rPr>
          <w:rFonts w:ascii="Calibri" w:hAnsi="Calibri" w:cs="Calibri"/>
          <w:b/>
          <w:sz w:val="16"/>
          <w:szCs w:val="16"/>
        </w:rPr>
        <w:t xml:space="preserve">DP CO-SIGNER </w:t>
      </w:r>
      <w:r w:rsidR="00523D18" w:rsidRPr="00A43047">
        <w:rPr>
          <w:rFonts w:asciiTheme="minorHAnsi" w:hAnsiTheme="minorHAnsi" w:cstheme="minorHAnsi"/>
          <w:b/>
          <w:sz w:val="16"/>
          <w:szCs w:val="16"/>
        </w:rPr>
        <w:t>SIGNATURE</w:t>
      </w:r>
      <w:r w:rsidR="00311309">
        <w:rPr>
          <w:rFonts w:asciiTheme="minorHAnsi" w:hAnsiTheme="minorHAnsi" w:cstheme="minorHAnsi"/>
          <w:b/>
          <w:sz w:val="16"/>
          <w:szCs w:val="16"/>
        </w:rPr>
        <w:tab/>
      </w:r>
      <w:r w:rsidR="00311309">
        <w:rPr>
          <w:rFonts w:asciiTheme="minorHAnsi" w:hAnsiTheme="minorHAnsi" w:cstheme="minorHAnsi"/>
          <w:b/>
          <w:sz w:val="16"/>
          <w:szCs w:val="16"/>
        </w:rPr>
        <w:tab/>
      </w:r>
      <w:r w:rsidR="00311309">
        <w:rPr>
          <w:rFonts w:asciiTheme="minorHAnsi" w:hAnsiTheme="minorHAnsi" w:cstheme="minorHAnsi"/>
          <w:b/>
          <w:sz w:val="16"/>
          <w:szCs w:val="16"/>
        </w:rPr>
        <w:tab/>
      </w:r>
      <w:r w:rsidR="002C1866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</w:t>
      </w:r>
      <w:r w:rsidR="00311309">
        <w:rPr>
          <w:rFonts w:asciiTheme="minorHAnsi" w:hAnsiTheme="minorHAnsi" w:cstheme="minorHAnsi"/>
          <w:b/>
          <w:sz w:val="16"/>
          <w:szCs w:val="16"/>
        </w:rPr>
        <w:t>DATE</w:t>
      </w:r>
    </w:p>
    <w:sectPr w:rsidR="00C3519D" w:rsidRPr="00A43047" w:rsidSect="0089055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432" w:right="936" w:bottom="720" w:left="93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41EB" w14:textId="77777777" w:rsidR="00F66321" w:rsidRDefault="00F66321">
      <w:r>
        <w:separator/>
      </w:r>
    </w:p>
  </w:endnote>
  <w:endnote w:type="continuationSeparator" w:id="0">
    <w:p w14:paraId="737267C4" w14:textId="77777777" w:rsidR="00F66321" w:rsidRDefault="00F6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B0C9" w14:textId="77777777" w:rsidR="00BB2507" w:rsidRPr="00BB2507" w:rsidRDefault="00BB2507">
    <w:pPr>
      <w:pStyle w:val="Footer"/>
      <w:rPr>
        <w:sz w:val="16"/>
        <w:szCs w:val="16"/>
      </w:rPr>
    </w:pPr>
    <w:r>
      <w:rPr>
        <w:sz w:val="16"/>
        <w:szCs w:val="16"/>
      </w:rPr>
      <w:t>R</w:t>
    </w:r>
    <w:r w:rsidR="00F5654C">
      <w:rPr>
        <w:sz w:val="16"/>
        <w:szCs w:val="16"/>
      </w:rPr>
      <w:t>EVISED 0</w:t>
    </w:r>
    <w:r w:rsidR="00A43047">
      <w:rPr>
        <w:sz w:val="16"/>
        <w:szCs w:val="16"/>
      </w:rPr>
      <w:t>8</w:t>
    </w:r>
    <w:r w:rsidR="00F5654C">
      <w:rPr>
        <w:sz w:val="16"/>
        <w:szCs w:val="16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1C8" w14:textId="63DA3513" w:rsidR="00477FC3" w:rsidRPr="005625F3" w:rsidRDefault="00477FC3">
    <w:pPr>
      <w:pStyle w:val="Footer"/>
      <w:rPr>
        <w:sz w:val="16"/>
        <w:szCs w:val="16"/>
      </w:rPr>
    </w:pPr>
    <w:r w:rsidRPr="005625F3">
      <w:rPr>
        <w:sz w:val="16"/>
        <w:szCs w:val="16"/>
      </w:rPr>
      <w:t>R</w:t>
    </w:r>
    <w:r w:rsidR="00923B5B" w:rsidRPr="005625F3">
      <w:rPr>
        <w:sz w:val="16"/>
        <w:szCs w:val="16"/>
      </w:rPr>
      <w:t xml:space="preserve">evised </w:t>
    </w:r>
    <w:r w:rsidR="006B17C9">
      <w:rPr>
        <w:sz w:val="16"/>
        <w:szCs w:val="16"/>
      </w:rPr>
      <w:t>9</w:t>
    </w:r>
    <w:r w:rsidR="00E35864" w:rsidRPr="005625F3">
      <w:rPr>
        <w:sz w:val="16"/>
        <w:szCs w:val="16"/>
      </w:rPr>
      <w:t>.</w:t>
    </w:r>
    <w:r w:rsidR="006B17C9">
      <w:rPr>
        <w:sz w:val="16"/>
        <w:szCs w:val="16"/>
      </w:rPr>
      <w:t>19</w:t>
    </w:r>
    <w:r w:rsidRPr="005625F3">
      <w:rPr>
        <w:sz w:val="16"/>
        <w:szCs w:val="16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716C" w14:textId="77777777" w:rsidR="00F66321" w:rsidRDefault="00F66321">
      <w:r>
        <w:separator/>
      </w:r>
    </w:p>
  </w:footnote>
  <w:footnote w:type="continuationSeparator" w:id="0">
    <w:p w14:paraId="5CE06739" w14:textId="77777777" w:rsidR="00F66321" w:rsidRDefault="00F6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FAFB" w14:textId="77777777" w:rsidR="00FC01C3" w:rsidRPr="00FC01C3" w:rsidRDefault="00FC01C3" w:rsidP="00FC01C3">
    <w:pPr>
      <w:jc w:val="center"/>
      <w:rPr>
        <w:rFonts w:ascii="Calibri" w:hAnsi="Calibri" w:cs="Calibri"/>
        <w:i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7D6C" w14:textId="5BDE1A8B" w:rsidR="002C1866" w:rsidRPr="00A43047" w:rsidRDefault="002C1866" w:rsidP="002E4CAA">
    <w:pPr>
      <w:jc w:val="center"/>
      <w:rPr>
        <w:rFonts w:asciiTheme="minorHAnsi" w:hAnsiTheme="minorHAnsi" w:cstheme="minorHAnsi"/>
        <w:b/>
        <w:sz w:val="36"/>
        <w:szCs w:val="36"/>
        <w:u w:val="single"/>
      </w:rPr>
    </w:pPr>
    <w:r w:rsidRPr="00A43047">
      <w:rPr>
        <w:rFonts w:asciiTheme="minorHAnsi" w:hAnsiTheme="minorHAnsi" w:cstheme="minorHAnsi"/>
        <w:b/>
        <w:sz w:val="36"/>
        <w:szCs w:val="36"/>
        <w:u w:val="single"/>
      </w:rPr>
      <w:t xml:space="preserve">ADVANCED </w:t>
    </w:r>
    <w:r w:rsidR="002E4CAA">
      <w:rPr>
        <w:rFonts w:asciiTheme="minorHAnsi" w:hAnsiTheme="minorHAnsi" w:cstheme="minorHAnsi"/>
        <w:b/>
        <w:sz w:val="36"/>
        <w:szCs w:val="36"/>
        <w:u w:val="single"/>
      </w:rPr>
      <w:t>FILM/ PHOTO</w:t>
    </w:r>
    <w:r w:rsidRPr="00A43047">
      <w:rPr>
        <w:rFonts w:asciiTheme="minorHAnsi" w:hAnsiTheme="minorHAnsi" w:cstheme="minorHAnsi"/>
        <w:b/>
        <w:sz w:val="36"/>
        <w:szCs w:val="36"/>
        <w:u w:val="single"/>
      </w:rPr>
      <w:t xml:space="preserve"> PACKAGES – PPECS PRO</w:t>
    </w:r>
  </w:p>
  <w:p w14:paraId="5D088787" w14:textId="02C6CD57" w:rsidR="002C1866" w:rsidRDefault="009525EB" w:rsidP="009525EB">
    <w:pPr>
      <w:rPr>
        <w:rFonts w:ascii="Calibri" w:hAnsi="Calibri" w:cs="Calibr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*</w:t>
    </w:r>
    <w:r w:rsidR="002C1866" w:rsidRPr="009525EB">
      <w:rPr>
        <w:rFonts w:asciiTheme="minorHAnsi" w:hAnsiTheme="minorHAnsi" w:cstheme="minorHAnsi"/>
        <w:sz w:val="18"/>
        <w:szCs w:val="18"/>
      </w:rPr>
      <w:t>MUST BE RESERVED 24 HOURS PRIOR TO PICKUP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9525EB">
      <w:rPr>
        <w:rFonts w:asciiTheme="minorHAnsi" w:hAnsiTheme="minorHAnsi" w:cstheme="minorHAnsi"/>
        <w:sz w:val="18"/>
        <w:szCs w:val="18"/>
      </w:rPr>
      <w:t>*</w:t>
    </w:r>
    <w:r w:rsidR="002C1866" w:rsidRPr="009525EB">
      <w:rPr>
        <w:rFonts w:asciiTheme="minorHAnsi" w:hAnsiTheme="minorHAnsi" w:cstheme="minorHAnsi"/>
        <w:sz w:val="18"/>
        <w:szCs w:val="18"/>
      </w:rPr>
      <w:t>PPECS PRO HOURS OF OPERATION: Mon-Fri 10am-4</w:t>
    </w:r>
    <w:r w:rsidRPr="009525EB">
      <w:rPr>
        <w:rFonts w:asciiTheme="minorHAnsi" w:hAnsiTheme="minorHAnsi" w:cstheme="minorHAnsi"/>
        <w:sz w:val="18"/>
        <w:szCs w:val="18"/>
      </w:rPr>
      <w:t>pm *</w:t>
    </w:r>
    <w:r w:rsidR="002C1866" w:rsidRPr="009525EB">
      <w:rPr>
        <w:rFonts w:ascii="Calibri" w:hAnsi="Calibri" w:cs="Calibri"/>
        <w:sz w:val="18"/>
        <w:szCs w:val="18"/>
      </w:rPr>
      <w:t xml:space="preserve">EQUIPMENT </w:t>
    </w:r>
    <w:r w:rsidRPr="009525EB">
      <w:rPr>
        <w:rFonts w:ascii="Calibri" w:hAnsi="Calibri" w:cs="Calibri"/>
        <w:sz w:val="18"/>
        <w:szCs w:val="18"/>
      </w:rPr>
      <w:t xml:space="preserve">ACCESS </w:t>
    </w:r>
    <w:r w:rsidR="002C1866" w:rsidRPr="009525EB">
      <w:rPr>
        <w:rFonts w:ascii="Calibri" w:hAnsi="Calibri" w:cs="Calibri"/>
        <w:sz w:val="18"/>
        <w:szCs w:val="18"/>
      </w:rPr>
      <w:t>IS BASE</w:t>
    </w:r>
    <w:r>
      <w:rPr>
        <w:rFonts w:ascii="Calibri" w:hAnsi="Calibri" w:cs="Calibri"/>
        <w:sz w:val="18"/>
        <w:szCs w:val="18"/>
      </w:rPr>
      <w:t>D ON CERTIFCATION, GROUP ACCESS</w:t>
    </w:r>
    <w:r w:rsidR="002C1866" w:rsidRPr="009525EB">
      <w:rPr>
        <w:rFonts w:ascii="Calibri" w:hAnsi="Calibri" w:cs="Calibri"/>
        <w:sz w:val="18"/>
        <w:szCs w:val="18"/>
      </w:rPr>
      <w:t xml:space="preserve"> &amp; AVAILABILITY</w:t>
    </w:r>
  </w:p>
  <w:p w14:paraId="1FC03ACE" w14:textId="77777777" w:rsidR="005625F3" w:rsidRPr="009525EB" w:rsidRDefault="005625F3" w:rsidP="009525EB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366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84A"/>
    <w:multiLevelType w:val="multilevel"/>
    <w:tmpl w:val="3D3C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A9"/>
    <w:rsid w:val="000314B0"/>
    <w:rsid w:val="000715B3"/>
    <w:rsid w:val="000A4BFB"/>
    <w:rsid w:val="000B334B"/>
    <w:rsid w:val="000D1DF6"/>
    <w:rsid w:val="000E5D24"/>
    <w:rsid w:val="000F3395"/>
    <w:rsid w:val="001070C4"/>
    <w:rsid w:val="001355B8"/>
    <w:rsid w:val="00141B85"/>
    <w:rsid w:val="0015178F"/>
    <w:rsid w:val="0016726F"/>
    <w:rsid w:val="00175363"/>
    <w:rsid w:val="001A684E"/>
    <w:rsid w:val="001C61C9"/>
    <w:rsid w:val="00205B1C"/>
    <w:rsid w:val="00223207"/>
    <w:rsid w:val="002471EE"/>
    <w:rsid w:val="0027188F"/>
    <w:rsid w:val="00284C27"/>
    <w:rsid w:val="00292DC8"/>
    <w:rsid w:val="002B630F"/>
    <w:rsid w:val="002C1866"/>
    <w:rsid w:val="002E4CAA"/>
    <w:rsid w:val="00311309"/>
    <w:rsid w:val="0036188B"/>
    <w:rsid w:val="00364A26"/>
    <w:rsid w:val="00365D34"/>
    <w:rsid w:val="0036664C"/>
    <w:rsid w:val="003975A5"/>
    <w:rsid w:val="003A3269"/>
    <w:rsid w:val="003A4D2C"/>
    <w:rsid w:val="003B5F78"/>
    <w:rsid w:val="003B7D4D"/>
    <w:rsid w:val="003D17A4"/>
    <w:rsid w:val="003D39D7"/>
    <w:rsid w:val="003D409F"/>
    <w:rsid w:val="003D68AD"/>
    <w:rsid w:val="003E1FAF"/>
    <w:rsid w:val="0041118E"/>
    <w:rsid w:val="0042313B"/>
    <w:rsid w:val="00425C0B"/>
    <w:rsid w:val="00432DD7"/>
    <w:rsid w:val="0044100E"/>
    <w:rsid w:val="004704B2"/>
    <w:rsid w:val="00477FC3"/>
    <w:rsid w:val="00482AA3"/>
    <w:rsid w:val="00493D73"/>
    <w:rsid w:val="004D03B5"/>
    <w:rsid w:val="004D1D92"/>
    <w:rsid w:val="00505530"/>
    <w:rsid w:val="00506FBB"/>
    <w:rsid w:val="005222A3"/>
    <w:rsid w:val="00522359"/>
    <w:rsid w:val="00523D18"/>
    <w:rsid w:val="00525AAD"/>
    <w:rsid w:val="005530E7"/>
    <w:rsid w:val="005625F3"/>
    <w:rsid w:val="00582942"/>
    <w:rsid w:val="005D1586"/>
    <w:rsid w:val="005E321E"/>
    <w:rsid w:val="00604AE1"/>
    <w:rsid w:val="0062242B"/>
    <w:rsid w:val="00632022"/>
    <w:rsid w:val="00634172"/>
    <w:rsid w:val="006369AD"/>
    <w:rsid w:val="00636FF4"/>
    <w:rsid w:val="00657482"/>
    <w:rsid w:val="0066782E"/>
    <w:rsid w:val="00685D3C"/>
    <w:rsid w:val="0069075E"/>
    <w:rsid w:val="0069255C"/>
    <w:rsid w:val="00696BDA"/>
    <w:rsid w:val="006B17C9"/>
    <w:rsid w:val="00726F14"/>
    <w:rsid w:val="00733C84"/>
    <w:rsid w:val="00736706"/>
    <w:rsid w:val="007738DB"/>
    <w:rsid w:val="007F0883"/>
    <w:rsid w:val="00863D65"/>
    <w:rsid w:val="00864116"/>
    <w:rsid w:val="008673F1"/>
    <w:rsid w:val="00883D5A"/>
    <w:rsid w:val="00890550"/>
    <w:rsid w:val="00891416"/>
    <w:rsid w:val="008B097F"/>
    <w:rsid w:val="008B305F"/>
    <w:rsid w:val="008C5C27"/>
    <w:rsid w:val="00904662"/>
    <w:rsid w:val="009060C2"/>
    <w:rsid w:val="009111DB"/>
    <w:rsid w:val="00923B5B"/>
    <w:rsid w:val="00950653"/>
    <w:rsid w:val="009525EB"/>
    <w:rsid w:val="00961A3D"/>
    <w:rsid w:val="009670E6"/>
    <w:rsid w:val="009748DD"/>
    <w:rsid w:val="0098291F"/>
    <w:rsid w:val="00985878"/>
    <w:rsid w:val="009875B1"/>
    <w:rsid w:val="00993496"/>
    <w:rsid w:val="009A7724"/>
    <w:rsid w:val="009E28D8"/>
    <w:rsid w:val="009F1D90"/>
    <w:rsid w:val="00A179BD"/>
    <w:rsid w:val="00A43047"/>
    <w:rsid w:val="00A50343"/>
    <w:rsid w:val="00A53596"/>
    <w:rsid w:val="00A90883"/>
    <w:rsid w:val="00AA789B"/>
    <w:rsid w:val="00AB33EE"/>
    <w:rsid w:val="00AE1074"/>
    <w:rsid w:val="00AF0F07"/>
    <w:rsid w:val="00B00FF8"/>
    <w:rsid w:val="00B06BFE"/>
    <w:rsid w:val="00B27274"/>
    <w:rsid w:val="00B30A94"/>
    <w:rsid w:val="00B31C02"/>
    <w:rsid w:val="00B55E71"/>
    <w:rsid w:val="00B60568"/>
    <w:rsid w:val="00B84B86"/>
    <w:rsid w:val="00B951A9"/>
    <w:rsid w:val="00BB2507"/>
    <w:rsid w:val="00BD4917"/>
    <w:rsid w:val="00C028B7"/>
    <w:rsid w:val="00C1029C"/>
    <w:rsid w:val="00C10A7F"/>
    <w:rsid w:val="00C114CC"/>
    <w:rsid w:val="00C14A96"/>
    <w:rsid w:val="00C34C36"/>
    <w:rsid w:val="00C3519D"/>
    <w:rsid w:val="00C40738"/>
    <w:rsid w:val="00C95967"/>
    <w:rsid w:val="00CA22A1"/>
    <w:rsid w:val="00D0458A"/>
    <w:rsid w:val="00D21C03"/>
    <w:rsid w:val="00D23216"/>
    <w:rsid w:val="00D558E5"/>
    <w:rsid w:val="00D74F3D"/>
    <w:rsid w:val="00D75FCA"/>
    <w:rsid w:val="00D87C51"/>
    <w:rsid w:val="00D90A05"/>
    <w:rsid w:val="00DE549A"/>
    <w:rsid w:val="00DF1AC6"/>
    <w:rsid w:val="00E10381"/>
    <w:rsid w:val="00E137CB"/>
    <w:rsid w:val="00E13D0B"/>
    <w:rsid w:val="00E16AA0"/>
    <w:rsid w:val="00E35864"/>
    <w:rsid w:val="00E451FF"/>
    <w:rsid w:val="00E65903"/>
    <w:rsid w:val="00E66655"/>
    <w:rsid w:val="00E94149"/>
    <w:rsid w:val="00E943EB"/>
    <w:rsid w:val="00EC5CD2"/>
    <w:rsid w:val="00EE4727"/>
    <w:rsid w:val="00EF43E6"/>
    <w:rsid w:val="00F13C9C"/>
    <w:rsid w:val="00F3159A"/>
    <w:rsid w:val="00F4014D"/>
    <w:rsid w:val="00F5654C"/>
    <w:rsid w:val="00F66321"/>
    <w:rsid w:val="00F946DD"/>
    <w:rsid w:val="00FB0EC9"/>
    <w:rsid w:val="00F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C5CB2"/>
  <w14:defaultImageDpi w14:val="300"/>
  <w15:chartTrackingRefBased/>
  <w15:docId w15:val="{4BCA0677-CFFF-3D45-839E-82D3BA06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3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7A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91416"/>
  </w:style>
  <w:style w:type="character" w:customStyle="1" w:styleId="FootnoteTextChar">
    <w:name w:val="Footnote Text Char"/>
    <w:basedOn w:val="DefaultParagraphFont"/>
    <w:link w:val="FootnoteText"/>
    <w:rsid w:val="00891416"/>
    <w:rPr>
      <w:sz w:val="24"/>
      <w:szCs w:val="24"/>
    </w:rPr>
  </w:style>
  <w:style w:type="character" w:styleId="FootnoteReference">
    <w:name w:val="footnote reference"/>
    <w:basedOn w:val="DefaultParagraphFont"/>
    <w:rsid w:val="008914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7C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004F7-2D4A-418A-A65A-E35EDAA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  ____________</vt:lpstr>
    </vt:vector>
  </TitlesOfParts>
  <Company>Ithaca Colleg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  ____________</dc:title>
  <dc:subject/>
  <dc:creator>Ithaca College</dc:creator>
  <cp:keywords/>
  <dc:description/>
  <cp:lastModifiedBy>Diane Gayeski</cp:lastModifiedBy>
  <cp:revision>2</cp:revision>
  <cp:lastPrinted>2019-09-19T16:01:00Z</cp:lastPrinted>
  <dcterms:created xsi:type="dcterms:W3CDTF">2019-09-20T13:52:00Z</dcterms:created>
  <dcterms:modified xsi:type="dcterms:W3CDTF">2019-09-20T13:52:00Z</dcterms:modified>
</cp:coreProperties>
</file>